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E2" w:rsidRDefault="009539BD" w:rsidP="009B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sz w:val="28"/>
          <w:szCs w:val="28"/>
          <w:lang w:val="fr-FR"/>
        </w:rPr>
        <w:t>Antrag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auf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Gutscheine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für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ausserschulische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Kinderbe</w:t>
      </w:r>
      <w:r w:rsidR="00227FFA">
        <w:rPr>
          <w:rFonts w:ascii="Arial" w:hAnsi="Arial" w:cs="Arial"/>
          <w:b/>
          <w:sz w:val="28"/>
          <w:szCs w:val="28"/>
          <w:lang w:val="fr-FR"/>
        </w:rPr>
        <w:t>treuung</w:t>
      </w:r>
      <w:proofErr w:type="spellEnd"/>
      <w:r w:rsidR="00227FFA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5B3BE2">
        <w:rPr>
          <w:rFonts w:ascii="Arial" w:hAnsi="Arial" w:cs="Arial"/>
          <w:b/>
          <w:sz w:val="28"/>
          <w:szCs w:val="28"/>
          <w:lang w:val="fr-FR"/>
        </w:rPr>
        <w:t xml:space="preserve">(CSA) </w:t>
      </w:r>
    </w:p>
    <w:p w:rsidR="00FE4459" w:rsidRDefault="00227FFA" w:rsidP="009B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  <w:lang w:val="fr-FR"/>
        </w:rPr>
        <w:t>für</w:t>
      </w:r>
      <w:proofErr w:type="spellEnd"/>
      <w:proofErr w:type="gramEnd"/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nicht</w:t>
      </w:r>
      <w:proofErr w:type="spellEnd"/>
      <w:r>
        <w:rPr>
          <w:rFonts w:ascii="Arial" w:hAnsi="Arial" w:cs="Arial"/>
          <w:b/>
          <w:sz w:val="28"/>
          <w:szCs w:val="28"/>
          <w:lang w:val="fr-FR"/>
        </w:rPr>
        <w:t xml:space="preserve"> in Luxemburg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w</w:t>
      </w:r>
      <w:r w:rsidR="009539BD">
        <w:rPr>
          <w:rFonts w:ascii="Arial" w:hAnsi="Arial" w:cs="Arial"/>
          <w:b/>
          <w:sz w:val="28"/>
          <w:szCs w:val="28"/>
          <w:lang w:val="fr-FR"/>
        </w:rPr>
        <w:t>ohnende</w:t>
      </w:r>
      <w:proofErr w:type="spellEnd"/>
      <w:r w:rsidR="009539BD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fr-FR"/>
        </w:rPr>
        <w:t>Personen</w:t>
      </w:r>
      <w:proofErr w:type="spellEnd"/>
    </w:p>
    <w:tbl>
      <w:tblPr>
        <w:tblStyle w:val="TableGrid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9249"/>
      </w:tblGrid>
      <w:tr w:rsidR="00FE4459" w:rsidRPr="002C20B5" w:rsidTr="00EA61AB">
        <w:trPr>
          <w:trHeight w:val="613"/>
        </w:trPr>
        <w:tc>
          <w:tcPr>
            <w:tcW w:w="681" w:type="dxa"/>
            <w:vAlign w:val="center"/>
          </w:tcPr>
          <w:p w:rsidR="00FE4459" w:rsidRPr="00F31C53" w:rsidRDefault="008612CB" w:rsidP="008612CB">
            <w:pPr>
              <w:jc w:val="center"/>
              <w:rPr>
                <w:rFonts w:ascii="Arial" w:hAnsi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C53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B656B5">
              <w:rPr>
                <w:rFonts w:ascii="Arial" w:hAnsi="Arial" w:cs="Arial"/>
                <w:lang w:val="de-DE"/>
              </w:rPr>
            </w:r>
            <w:r w:rsidR="00B656B5"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fldChar w:fldCharType="end"/>
            </w:r>
            <w:r w:rsidR="00F31C53" w:rsidRPr="00F31C53">
              <w:rPr>
                <w:rFonts w:ascii="Arial" w:hAnsi="Arial" w:cs="Arial"/>
                <w:lang w:val="fr-FR"/>
              </w:rPr>
              <w:t>*</w:t>
            </w:r>
          </w:p>
        </w:tc>
        <w:tc>
          <w:tcPr>
            <w:tcW w:w="9249" w:type="dxa"/>
            <w:vAlign w:val="center"/>
          </w:tcPr>
          <w:p w:rsidR="00FE4459" w:rsidRPr="007E6CD8" w:rsidRDefault="009539BD" w:rsidP="005B5690">
            <w:pPr>
              <w:rPr>
                <w:rFonts w:ascii="Arial" w:hAnsi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Ich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stell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eine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Antra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auf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Gutschein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für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ausserschulisch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Betreuung</w:t>
            </w:r>
            <w:proofErr w:type="spellEnd"/>
            <w:r w:rsidR="00F75022"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FE4459" w:rsidRPr="002C20B5" w:rsidTr="00EA61AB">
        <w:trPr>
          <w:trHeight w:val="597"/>
        </w:trPr>
        <w:tc>
          <w:tcPr>
            <w:tcW w:w="681" w:type="dxa"/>
            <w:vAlign w:val="center"/>
          </w:tcPr>
          <w:p w:rsidR="00FE4459" w:rsidRDefault="008612CB" w:rsidP="008612CB">
            <w:pPr>
              <w:jc w:val="center"/>
              <w:rPr>
                <w:rFonts w:ascii="Arial" w:hAnsi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B656B5">
              <w:rPr>
                <w:rFonts w:ascii="Arial" w:hAnsi="Arial" w:cs="Arial"/>
                <w:lang w:val="de-DE"/>
              </w:rPr>
            </w:r>
            <w:r w:rsidR="00B656B5"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lang w:val="de-DE"/>
              </w:rPr>
              <w:fldChar w:fldCharType="end"/>
            </w:r>
            <w:r w:rsidR="00F31C53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9249" w:type="dxa"/>
            <w:vAlign w:val="center"/>
          </w:tcPr>
          <w:p w:rsidR="00FE4459" w:rsidRPr="007E6CD8" w:rsidRDefault="009539BD" w:rsidP="007D113B">
            <w:pPr>
              <w:rPr>
                <w:rFonts w:ascii="Arial" w:hAnsi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Ich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erneuer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meine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Antra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auf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Gutschein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für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ausserschulisch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fr-FR"/>
              </w:rPr>
              <w:t>Betreuung</w:t>
            </w:r>
            <w:proofErr w:type="spellEnd"/>
          </w:p>
        </w:tc>
      </w:tr>
    </w:tbl>
    <w:p w:rsidR="0060502A" w:rsidRPr="000A08D2" w:rsidRDefault="007A2017" w:rsidP="00970507">
      <w:pPr>
        <w:tabs>
          <w:tab w:val="left" w:leader="dot" w:pos="9072"/>
        </w:tabs>
        <w:spacing w:before="120" w:after="24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N</w:t>
      </w:r>
      <w:r w:rsidR="009539BD">
        <w:rPr>
          <w:rFonts w:ascii="Arial" w:hAnsi="Arial"/>
          <w:sz w:val="20"/>
          <w:szCs w:val="20"/>
          <w:lang w:val="de-DE"/>
        </w:rPr>
        <w:t xml:space="preserve">ame und </w:t>
      </w:r>
      <w:proofErr w:type="gramStart"/>
      <w:r w:rsidR="009539BD">
        <w:rPr>
          <w:rFonts w:ascii="Arial" w:hAnsi="Arial"/>
          <w:sz w:val="20"/>
          <w:szCs w:val="20"/>
          <w:lang w:val="de-DE"/>
        </w:rPr>
        <w:t>Vorname</w:t>
      </w:r>
      <w:r w:rsidR="0058285F">
        <w:rPr>
          <w:rFonts w:ascii="Arial" w:hAnsi="Arial"/>
          <w:sz w:val="20"/>
          <w:szCs w:val="20"/>
          <w:lang w:val="de-DE"/>
        </w:rPr>
        <w:t>:</w:t>
      </w:r>
      <w:r w:rsidR="009539BD">
        <w:rPr>
          <w:rFonts w:ascii="Arial" w:hAnsi="Arial"/>
          <w:sz w:val="20"/>
          <w:szCs w:val="20"/>
          <w:lang w:val="de-DE"/>
        </w:rPr>
        <w:t>…</w:t>
      </w:r>
      <w:proofErr w:type="gramEnd"/>
      <w:r w:rsidR="009539BD">
        <w:rPr>
          <w:rFonts w:ascii="Arial" w:hAnsi="Arial"/>
          <w:sz w:val="20"/>
          <w:szCs w:val="20"/>
          <w:lang w:val="de-DE"/>
        </w:rPr>
        <w:t>…………………</w:t>
      </w:r>
      <w:r w:rsidR="009B69C4">
        <w:rPr>
          <w:rFonts w:ascii="Arial" w:hAnsi="Arial"/>
          <w:sz w:val="20"/>
          <w:szCs w:val="20"/>
          <w:lang w:val="de-DE"/>
        </w:rPr>
        <w:t>………………………………………………………………………………...</w:t>
      </w:r>
    </w:p>
    <w:p w:rsidR="009B69C4" w:rsidRDefault="005B5690" w:rsidP="00CA5AD5">
      <w:pPr>
        <w:tabs>
          <w:tab w:val="left" w:leader="dot" w:pos="4536"/>
          <w:tab w:val="left" w:leader="dot" w:pos="9072"/>
        </w:tabs>
        <w:spacing w:after="240"/>
        <w:rPr>
          <w:rFonts w:ascii="Arial" w:hAnsi="Arial"/>
          <w:sz w:val="20"/>
          <w:szCs w:val="20"/>
          <w:lang w:val="de-DE"/>
        </w:rPr>
      </w:pPr>
      <w:proofErr w:type="gramStart"/>
      <w:r>
        <w:rPr>
          <w:rFonts w:ascii="Arial" w:hAnsi="Arial"/>
          <w:sz w:val="20"/>
          <w:szCs w:val="20"/>
          <w:lang w:val="de-DE"/>
        </w:rPr>
        <w:t xml:space="preserve">Adresse </w:t>
      </w:r>
      <w:r w:rsidR="0058285F">
        <w:rPr>
          <w:rFonts w:ascii="Arial" w:hAnsi="Arial"/>
          <w:sz w:val="20"/>
          <w:szCs w:val="20"/>
          <w:lang w:val="de-DE"/>
        </w:rPr>
        <w:t>:</w:t>
      </w:r>
      <w:proofErr w:type="spellStart"/>
      <w:r w:rsidR="009539BD">
        <w:rPr>
          <w:rFonts w:ascii="Arial" w:hAnsi="Arial"/>
          <w:sz w:val="20"/>
          <w:szCs w:val="20"/>
          <w:lang w:val="de-DE"/>
        </w:rPr>
        <w:t>Strasse</w:t>
      </w:r>
      <w:proofErr w:type="spellEnd"/>
      <w:proofErr w:type="gramEnd"/>
      <w:r w:rsidR="002D1CAA">
        <w:rPr>
          <w:rFonts w:ascii="Arial" w:hAnsi="Arial"/>
          <w:sz w:val="20"/>
          <w:szCs w:val="20"/>
          <w:lang w:val="de-DE"/>
        </w:rPr>
        <w:t xml:space="preserve"> </w:t>
      </w:r>
      <w:r w:rsidR="0058285F">
        <w:rPr>
          <w:rFonts w:ascii="Arial" w:hAnsi="Arial"/>
          <w:sz w:val="20"/>
          <w:szCs w:val="20"/>
          <w:lang w:val="de-DE"/>
        </w:rPr>
        <w:tab/>
      </w:r>
      <w:r w:rsidR="00D059A6">
        <w:rPr>
          <w:rFonts w:ascii="Arial" w:hAnsi="Arial"/>
          <w:sz w:val="20"/>
          <w:szCs w:val="20"/>
          <w:lang w:val="de-DE"/>
        </w:rPr>
        <w:t>……………………………………….Hausnummer</w:t>
      </w:r>
      <w:r w:rsidR="009B69C4">
        <w:rPr>
          <w:rFonts w:ascii="Arial" w:hAnsi="Arial"/>
          <w:sz w:val="20"/>
          <w:szCs w:val="20"/>
          <w:lang w:val="de-DE"/>
        </w:rPr>
        <w:t>:……</w:t>
      </w:r>
      <w:r w:rsidR="00E95518">
        <w:rPr>
          <w:rFonts w:ascii="Arial" w:hAnsi="Arial"/>
          <w:sz w:val="20"/>
          <w:szCs w:val="20"/>
          <w:lang w:val="de-DE"/>
        </w:rPr>
        <w:t>.</w:t>
      </w:r>
      <w:r w:rsidR="009B69C4">
        <w:rPr>
          <w:rFonts w:ascii="Arial" w:hAnsi="Arial"/>
          <w:sz w:val="20"/>
          <w:szCs w:val="20"/>
          <w:lang w:val="de-DE"/>
        </w:rPr>
        <w:t>…..</w:t>
      </w:r>
    </w:p>
    <w:p w:rsidR="005B5690" w:rsidRDefault="009539BD" w:rsidP="00CA5AD5">
      <w:pPr>
        <w:tabs>
          <w:tab w:val="left" w:leader="dot" w:pos="4536"/>
          <w:tab w:val="left" w:leader="dot" w:pos="9072"/>
        </w:tabs>
        <w:spacing w:after="24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PLZ:</w:t>
      </w:r>
      <w:r w:rsidR="00E82A28">
        <w:rPr>
          <w:rFonts w:ascii="Arial" w:hAnsi="Arial"/>
          <w:sz w:val="20"/>
          <w:szCs w:val="20"/>
          <w:lang w:val="de-DE"/>
        </w:rPr>
        <w:t xml:space="preserve"> ………</w:t>
      </w:r>
      <w:proofErr w:type="gramStart"/>
      <w:r w:rsidR="00E82A28">
        <w:rPr>
          <w:rFonts w:ascii="Arial" w:hAnsi="Arial"/>
          <w:sz w:val="20"/>
          <w:szCs w:val="20"/>
          <w:lang w:val="de-DE"/>
        </w:rPr>
        <w:t>……</w:t>
      </w:r>
      <w:r w:rsidR="009B69C4">
        <w:rPr>
          <w:rFonts w:ascii="Arial" w:hAnsi="Arial"/>
          <w:sz w:val="20"/>
          <w:szCs w:val="20"/>
          <w:lang w:val="de-DE"/>
        </w:rPr>
        <w:t>.</w:t>
      </w:r>
      <w:proofErr w:type="gramEnd"/>
      <w:r w:rsidR="009B69C4">
        <w:rPr>
          <w:rFonts w:ascii="Arial" w:hAnsi="Arial"/>
          <w:sz w:val="20"/>
          <w:szCs w:val="20"/>
          <w:lang w:val="de-DE"/>
        </w:rPr>
        <w:t>.</w:t>
      </w:r>
      <w:r w:rsidR="00E82A28">
        <w:rPr>
          <w:rFonts w:ascii="Arial" w:hAnsi="Arial"/>
          <w:sz w:val="20"/>
          <w:szCs w:val="20"/>
          <w:lang w:val="de-DE"/>
        </w:rPr>
        <w:t xml:space="preserve">…. </w:t>
      </w:r>
      <w:proofErr w:type="gramStart"/>
      <w:r w:rsidR="00E95518">
        <w:rPr>
          <w:rFonts w:ascii="Arial" w:hAnsi="Arial"/>
          <w:sz w:val="20"/>
          <w:szCs w:val="20"/>
          <w:lang w:val="de-DE"/>
        </w:rPr>
        <w:t>Ortschaf</w:t>
      </w:r>
      <w:r>
        <w:rPr>
          <w:rFonts w:ascii="Arial" w:hAnsi="Arial"/>
          <w:sz w:val="20"/>
          <w:szCs w:val="20"/>
          <w:lang w:val="de-DE"/>
        </w:rPr>
        <w:t>t</w:t>
      </w:r>
      <w:r w:rsidR="001713D3">
        <w:rPr>
          <w:rFonts w:ascii="Arial" w:hAnsi="Arial"/>
          <w:sz w:val="20"/>
          <w:szCs w:val="20"/>
          <w:lang w:val="de-DE"/>
        </w:rPr>
        <w:t>:</w:t>
      </w:r>
      <w:r w:rsidR="00E95518">
        <w:rPr>
          <w:rFonts w:ascii="Arial" w:hAnsi="Arial"/>
          <w:sz w:val="20"/>
          <w:szCs w:val="20"/>
          <w:lang w:val="de-DE"/>
        </w:rPr>
        <w:t>…</w:t>
      </w:r>
      <w:proofErr w:type="gramEnd"/>
      <w:r w:rsidR="00E95518">
        <w:rPr>
          <w:rFonts w:ascii="Arial" w:hAnsi="Arial"/>
          <w:sz w:val="20"/>
          <w:szCs w:val="20"/>
          <w:lang w:val="de-DE"/>
        </w:rPr>
        <w:t>………………</w:t>
      </w:r>
      <w:r w:rsidR="005B5690">
        <w:rPr>
          <w:rFonts w:ascii="Arial" w:hAnsi="Arial"/>
          <w:sz w:val="20"/>
          <w:szCs w:val="20"/>
          <w:lang w:val="de-DE"/>
        </w:rPr>
        <w:t>…………………………</w:t>
      </w:r>
      <w:r>
        <w:rPr>
          <w:rFonts w:ascii="Arial" w:hAnsi="Arial"/>
          <w:sz w:val="20"/>
          <w:szCs w:val="20"/>
          <w:lang w:val="de-DE"/>
        </w:rPr>
        <w:t>………</w:t>
      </w:r>
      <w:r w:rsidR="009B69C4">
        <w:rPr>
          <w:rFonts w:ascii="Arial" w:hAnsi="Arial"/>
          <w:sz w:val="20"/>
          <w:szCs w:val="20"/>
          <w:lang w:val="de-DE"/>
        </w:rPr>
        <w:t>………………………….……</w:t>
      </w:r>
      <w:r w:rsidR="00E95518">
        <w:rPr>
          <w:rFonts w:ascii="Arial" w:hAnsi="Arial"/>
          <w:sz w:val="20"/>
          <w:szCs w:val="20"/>
          <w:lang w:val="de-DE"/>
        </w:rPr>
        <w:t>..</w:t>
      </w:r>
      <w:r w:rsidR="009B69C4">
        <w:rPr>
          <w:rFonts w:ascii="Arial" w:hAnsi="Arial"/>
          <w:sz w:val="20"/>
          <w:szCs w:val="20"/>
          <w:lang w:val="de-DE"/>
        </w:rPr>
        <w:t>….</w:t>
      </w:r>
    </w:p>
    <w:p w:rsidR="0060502A" w:rsidRDefault="00EA61AB" w:rsidP="00CA5AD5">
      <w:pPr>
        <w:tabs>
          <w:tab w:val="left" w:leader="dot" w:pos="4536"/>
          <w:tab w:val="left" w:leader="dot" w:pos="9072"/>
        </w:tabs>
        <w:spacing w:after="240"/>
        <w:rPr>
          <w:rFonts w:ascii="Arial" w:hAnsi="Arial"/>
          <w:sz w:val="20"/>
          <w:szCs w:val="20"/>
          <w:lang w:val="de-DE"/>
        </w:rPr>
      </w:pPr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9538F" wp14:editId="40675AA2">
                <wp:simplePos x="0" y="0"/>
                <wp:positionH relativeFrom="column">
                  <wp:posOffset>2394585</wp:posOffset>
                </wp:positionH>
                <wp:positionV relativeFrom="paragraph">
                  <wp:posOffset>18415</wp:posOffset>
                </wp:positionV>
                <wp:extent cx="263271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412" y="20855"/>
                    <wp:lineTo x="2141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20B5" w:rsidRPr="002C20B5" w:rsidRDefault="002C20B5" w:rsidP="002C20B5">
                            <w:pPr>
                              <w:rPr>
                                <w:rFonts w:ascii="TheSansSemiLight-Plain" w:hAnsi="TheSansSemiLight-Plain"/>
                                <w:sz w:val="18"/>
                                <w:szCs w:val="18"/>
                                <w:lang w:val="fr-LU" w:eastAsia="fr-LU"/>
                              </w:rPr>
                            </w:pPr>
                            <w:proofErr w:type="gramStart"/>
                            <w:r w:rsidRPr="002C20B5">
                              <w:rPr>
                                <w:rFonts w:ascii="TheSansSemiLight-Plain" w:hAnsi="TheSansSemiLight-Plain"/>
                                <w:sz w:val="18"/>
                                <w:szCs w:val="18"/>
                                <w:lang w:val="fr-LU" w:eastAsia="fr-LU"/>
                              </w:rPr>
                              <w:t xml:space="preserve">[  </w:t>
                            </w:r>
                            <w:proofErr w:type="gramEnd"/>
                            <w:r w:rsidRPr="002C20B5">
                              <w:rPr>
                                <w:rFonts w:ascii="TheSansSemiLight-Plain" w:hAnsi="TheSansSemiLight-Plain"/>
                                <w:sz w:val="18"/>
                                <w:szCs w:val="18"/>
                                <w:lang w:val="fr-LU" w:eastAsia="fr-LU"/>
                              </w:rPr>
                              <w:t xml:space="preserve">          </w:t>
                            </w:r>
                            <w:proofErr w:type="spellStart"/>
                            <w:r w:rsidR="009539BD">
                              <w:rPr>
                                <w:rFonts w:ascii="TheSansSemiLight-Plain" w:hAnsi="TheSansSemiLight-Plain"/>
                                <w:sz w:val="18"/>
                                <w:szCs w:val="18"/>
                                <w:lang w:val="fr-LU" w:eastAsia="fr-LU"/>
                              </w:rPr>
                              <w:t>Geburtsdatum</w:t>
                            </w:r>
                            <w:proofErr w:type="spellEnd"/>
                            <w:r w:rsidRPr="002C20B5">
                              <w:rPr>
                                <w:rFonts w:ascii="TheSansSemiLight-Plain" w:hAnsi="TheSansSemiLight-Plain"/>
                                <w:sz w:val="18"/>
                                <w:szCs w:val="18"/>
                                <w:lang w:val="fr-LU" w:eastAsia="fr-LU"/>
                              </w:rPr>
                              <w:t xml:space="preserve">       ]</w:t>
                            </w:r>
                          </w:p>
                          <w:tbl>
                            <w:tblPr>
                              <w:tblW w:w="3666" w:type="dxa"/>
                              <w:tblInd w:w="-5" w:type="dxa"/>
                              <w:tblBorders>
                                <w:top w:val="single" w:sz="4" w:space="0" w:color="5A5B5D"/>
                                <w:left w:val="single" w:sz="4" w:space="0" w:color="5A5B5D"/>
                                <w:bottom w:val="single" w:sz="4" w:space="0" w:color="5A5B5D"/>
                                <w:right w:val="single" w:sz="4" w:space="0" w:color="5A5B5D"/>
                                <w:insideH w:val="single" w:sz="4" w:space="0" w:color="5A5B5D"/>
                                <w:insideV w:val="single" w:sz="4" w:space="0" w:color="5A5B5D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</w:tblGrid>
                            <w:tr w:rsidR="002C20B5" w:rsidRPr="002C20B5" w:rsidTr="001B3C7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128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:rsidR="002C20B5" w:rsidRPr="002C20B5" w:rsidRDefault="009539BD" w:rsidP="00D166DE">
                                  <w:pPr>
                                    <w:pStyle w:val="TableParagraph"/>
                                    <w:ind w:left="356" w:right="356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Ja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4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2C20B5" w:rsidRPr="002C20B5" w:rsidRDefault="005B3BE2" w:rsidP="005B3BE2">
                                  <w:pPr>
                                    <w:pStyle w:val="TableParagraph"/>
                                    <w:ind w:left="0"/>
                                    <w:jc w:val="both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2C20B5" w:rsidRPr="002C20B5">
                                    <w:rPr>
                                      <w:sz w:val="12"/>
                                    </w:rPr>
                                    <w:t>M</w:t>
                                  </w:r>
                                  <w:r w:rsidR="009539BD">
                                    <w:rPr>
                                      <w:sz w:val="12"/>
                                    </w:rPr>
                                    <w:t>on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4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2C20B5" w:rsidRPr="002C20B5" w:rsidRDefault="005B3BE2" w:rsidP="00D166DE">
                                  <w:pPr>
                                    <w:pStyle w:val="TableParagraph"/>
                                    <w:ind w:left="1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gridSpan w:val="5"/>
                                  <w:tcBorders>
                                    <w:bottom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</w:tr>
                            <w:tr w:rsidR="002C20B5" w:rsidRPr="002C20B5" w:rsidTr="001B3C7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>
                                  <w:pPr>
                                    <w:ind w:left="-116"/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</w:tcBorders>
                                </w:tcPr>
                                <w:p w:rsidR="002C20B5" w:rsidRPr="002C20B5" w:rsidRDefault="002C20B5" w:rsidP="00D166DE"/>
                              </w:tc>
                            </w:tr>
                          </w:tbl>
                          <w:p w:rsidR="002C20B5" w:rsidRPr="002C20B5" w:rsidRDefault="002C20B5" w:rsidP="002C2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53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55pt;margin-top:1.45pt;width:207.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" fillcolor="white [3201]" stroked="f" strokeweight=".5pt">
                <v:textbox>
                  <w:txbxContent>
                    <w:p w:rsidR="002C20B5" w:rsidRPr="002C20B5" w:rsidRDefault="002C20B5" w:rsidP="002C20B5">
                      <w:pPr>
                        <w:rPr>
                          <w:rFonts w:ascii="TheSansSemiLight-Plain" w:hAnsi="TheSansSemiLight-Plain"/>
                          <w:sz w:val="18"/>
                          <w:szCs w:val="18"/>
                          <w:lang w:val="fr-LU" w:eastAsia="fr-LU"/>
                        </w:rPr>
                      </w:pPr>
                      <w:proofErr w:type="gramStart"/>
                      <w:r w:rsidRPr="002C20B5">
                        <w:rPr>
                          <w:rFonts w:ascii="TheSansSemiLight-Plain" w:hAnsi="TheSansSemiLight-Plain"/>
                          <w:sz w:val="18"/>
                          <w:szCs w:val="18"/>
                          <w:lang w:val="fr-LU" w:eastAsia="fr-LU"/>
                        </w:rPr>
                        <w:t xml:space="preserve">[  </w:t>
                      </w:r>
                      <w:proofErr w:type="gramEnd"/>
                      <w:r w:rsidRPr="002C20B5">
                        <w:rPr>
                          <w:rFonts w:ascii="TheSansSemiLight-Plain" w:hAnsi="TheSansSemiLight-Plain"/>
                          <w:sz w:val="18"/>
                          <w:szCs w:val="18"/>
                          <w:lang w:val="fr-LU" w:eastAsia="fr-LU"/>
                        </w:rPr>
                        <w:t xml:space="preserve">          </w:t>
                      </w:r>
                      <w:proofErr w:type="spellStart"/>
                      <w:r w:rsidR="009539BD">
                        <w:rPr>
                          <w:rFonts w:ascii="TheSansSemiLight-Plain" w:hAnsi="TheSansSemiLight-Plain"/>
                          <w:sz w:val="18"/>
                          <w:szCs w:val="18"/>
                          <w:lang w:val="fr-LU" w:eastAsia="fr-LU"/>
                        </w:rPr>
                        <w:t>Geburtsdatum</w:t>
                      </w:r>
                      <w:proofErr w:type="spellEnd"/>
                      <w:r w:rsidRPr="002C20B5">
                        <w:rPr>
                          <w:rFonts w:ascii="TheSansSemiLight-Plain" w:hAnsi="TheSansSemiLight-Plain"/>
                          <w:sz w:val="18"/>
                          <w:szCs w:val="18"/>
                          <w:lang w:val="fr-LU" w:eastAsia="fr-LU"/>
                        </w:rPr>
                        <w:t xml:space="preserve">       ]</w:t>
                      </w:r>
                    </w:p>
                    <w:tbl>
                      <w:tblPr>
                        <w:tblW w:w="3666" w:type="dxa"/>
                        <w:tblInd w:w="-5" w:type="dxa"/>
                        <w:tblBorders>
                          <w:top w:val="single" w:sz="4" w:space="0" w:color="5A5B5D"/>
                          <w:left w:val="single" w:sz="4" w:space="0" w:color="5A5B5D"/>
                          <w:bottom w:val="single" w:sz="4" w:space="0" w:color="5A5B5D"/>
                          <w:right w:val="single" w:sz="4" w:space="0" w:color="5A5B5D"/>
                          <w:insideH w:val="single" w:sz="4" w:space="0" w:color="5A5B5D"/>
                          <w:insideV w:val="single" w:sz="4" w:space="0" w:color="5A5B5D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</w:tblGrid>
                      <w:tr w:rsidR="002C20B5" w:rsidRPr="002C20B5" w:rsidTr="001B3C73">
                        <w:trPr>
                          <w:trHeight w:hRule="exact" w:val="170"/>
                        </w:trPr>
                        <w:tc>
                          <w:tcPr>
                            <w:tcW w:w="1128" w:type="dxa"/>
                            <w:gridSpan w:val="4"/>
                            <w:tcBorders>
                              <w:bottom w:val="nil"/>
                            </w:tcBorders>
                          </w:tcPr>
                          <w:p w:rsidR="002C20B5" w:rsidRPr="002C20B5" w:rsidRDefault="009539BD" w:rsidP="00D166DE">
                            <w:pPr>
                              <w:pStyle w:val="TableParagraph"/>
                              <w:ind w:left="356" w:right="356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Jahr</w:t>
                            </w:r>
                            <w:proofErr w:type="spellEnd"/>
                          </w:p>
                        </w:tc>
                        <w:tc>
                          <w:tcPr>
                            <w:tcW w:w="564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2C20B5" w:rsidRPr="002C20B5" w:rsidRDefault="005B3BE2" w:rsidP="005B3BE2">
                            <w:pPr>
                              <w:pStyle w:val="TableParagraph"/>
                              <w:ind w:left="0"/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proofErr w:type="spellStart"/>
                            <w:r w:rsidR="002C20B5" w:rsidRPr="002C20B5">
                              <w:rPr>
                                <w:sz w:val="12"/>
                              </w:rPr>
                              <w:t>M</w:t>
                            </w:r>
                            <w:r w:rsidR="009539BD">
                              <w:rPr>
                                <w:sz w:val="12"/>
                              </w:rPr>
                              <w:t>onat</w:t>
                            </w:r>
                            <w:proofErr w:type="spellEnd"/>
                          </w:p>
                        </w:tc>
                        <w:tc>
                          <w:tcPr>
                            <w:tcW w:w="564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2C20B5" w:rsidRPr="002C20B5" w:rsidRDefault="005B3BE2" w:rsidP="00D166DE">
                            <w:pPr>
                              <w:pStyle w:val="TableParagraph"/>
                              <w:ind w:left="1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1410" w:type="dxa"/>
                            <w:gridSpan w:val="5"/>
                            <w:tcBorders>
                              <w:bottom w:val="nil"/>
                            </w:tcBorders>
                          </w:tcPr>
                          <w:p w:rsidR="002C20B5" w:rsidRPr="002C20B5" w:rsidRDefault="002C20B5" w:rsidP="00D166DE"/>
                        </w:tc>
                      </w:tr>
                      <w:tr w:rsidR="002C20B5" w:rsidRPr="002C20B5" w:rsidTr="001B3C73">
                        <w:trPr>
                          <w:trHeight w:hRule="exact" w:val="283"/>
                        </w:trPr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>
                            <w:pPr>
                              <w:ind w:left="-116"/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</w:tcBorders>
                          </w:tcPr>
                          <w:p w:rsidR="002C20B5" w:rsidRPr="002C20B5" w:rsidRDefault="002C20B5" w:rsidP="00D166DE"/>
                        </w:tc>
                      </w:tr>
                    </w:tbl>
                    <w:p w:rsidR="002C20B5" w:rsidRPr="002C20B5" w:rsidRDefault="002C20B5" w:rsidP="002C20B5"/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9539BD">
        <w:rPr>
          <w:rFonts w:ascii="Arial" w:hAnsi="Arial"/>
          <w:sz w:val="20"/>
          <w:szCs w:val="20"/>
          <w:lang w:val="de-DE"/>
        </w:rPr>
        <w:t>Telefonn</w:t>
      </w:r>
      <w:r w:rsidR="00D059A6">
        <w:rPr>
          <w:rFonts w:ascii="Arial" w:hAnsi="Arial"/>
          <w:sz w:val="20"/>
          <w:szCs w:val="20"/>
          <w:lang w:val="de-DE"/>
        </w:rPr>
        <w:t>umme</w:t>
      </w:r>
      <w:r w:rsidR="009539BD">
        <w:rPr>
          <w:rFonts w:ascii="Arial" w:hAnsi="Arial"/>
          <w:sz w:val="20"/>
          <w:szCs w:val="20"/>
          <w:lang w:val="de-DE"/>
        </w:rPr>
        <w:t>r</w:t>
      </w:r>
      <w:r w:rsidR="0058285F">
        <w:rPr>
          <w:rFonts w:ascii="Arial" w:hAnsi="Arial"/>
          <w:sz w:val="20"/>
          <w:szCs w:val="20"/>
          <w:lang w:val="de-DE"/>
        </w:rPr>
        <w:t>:</w:t>
      </w:r>
      <w:r w:rsidR="002C20B5">
        <w:rPr>
          <w:rFonts w:ascii="Arial" w:hAnsi="Arial"/>
          <w:sz w:val="20"/>
          <w:szCs w:val="20"/>
          <w:lang w:val="de-DE"/>
        </w:rPr>
        <w:t>…</w:t>
      </w:r>
      <w:proofErr w:type="gramEnd"/>
      <w:r w:rsidR="002C20B5">
        <w:rPr>
          <w:rFonts w:ascii="Arial" w:hAnsi="Arial"/>
          <w:sz w:val="20"/>
          <w:szCs w:val="20"/>
          <w:lang w:val="de-DE"/>
        </w:rPr>
        <w:t>…………</w:t>
      </w:r>
      <w:r>
        <w:rPr>
          <w:rFonts w:ascii="Arial" w:hAnsi="Arial"/>
          <w:sz w:val="20"/>
          <w:szCs w:val="20"/>
          <w:lang w:val="de-DE"/>
        </w:rPr>
        <w:t>…</w:t>
      </w:r>
      <w:r w:rsidR="002C20B5">
        <w:rPr>
          <w:rFonts w:ascii="Arial" w:hAnsi="Arial"/>
          <w:sz w:val="20"/>
          <w:szCs w:val="20"/>
          <w:lang w:val="de-DE"/>
        </w:rPr>
        <w:t>…</w:t>
      </w:r>
      <w:r w:rsidR="00D059A6">
        <w:rPr>
          <w:rFonts w:ascii="Arial" w:hAnsi="Arial"/>
          <w:sz w:val="20"/>
          <w:szCs w:val="20"/>
          <w:lang w:val="de-DE"/>
        </w:rPr>
        <w:t>….</w:t>
      </w:r>
      <w:r w:rsidR="002C20B5">
        <w:rPr>
          <w:rFonts w:ascii="Arial" w:hAnsi="Arial"/>
          <w:sz w:val="20"/>
          <w:szCs w:val="20"/>
          <w:lang w:val="de-DE"/>
        </w:rPr>
        <w:t>…</w:t>
      </w:r>
    </w:p>
    <w:p w:rsidR="00A55254" w:rsidRDefault="009539BD" w:rsidP="00970507">
      <w:pPr>
        <w:rPr>
          <w:rFonts w:ascii="TheSansSemiLight-Plain" w:hAnsi="TheSansSemiLight-Plain"/>
          <w:color w:val="5A5A5D"/>
          <w:sz w:val="18"/>
          <w:szCs w:val="18"/>
          <w:lang w:val="fr-LU" w:eastAsia="fr-LU"/>
        </w:rPr>
      </w:pPr>
      <w:r>
        <w:rPr>
          <w:rFonts w:ascii="Arial" w:hAnsi="Arial"/>
          <w:sz w:val="20"/>
          <w:szCs w:val="20"/>
          <w:lang w:val="de-DE"/>
        </w:rPr>
        <w:t>Sozialversicherungsnummer</w:t>
      </w:r>
      <w:r w:rsidR="0046727B">
        <w:rPr>
          <w:rFonts w:ascii="Arial" w:hAnsi="Arial"/>
          <w:sz w:val="20"/>
          <w:szCs w:val="20"/>
          <w:lang w:val="de-DE"/>
        </w:rPr>
        <w:t xml:space="preserve"> (</w:t>
      </w:r>
      <w:proofErr w:type="spellStart"/>
      <w:r w:rsidR="0046727B">
        <w:rPr>
          <w:rFonts w:ascii="Arial" w:hAnsi="Arial"/>
          <w:sz w:val="20"/>
          <w:szCs w:val="20"/>
          <w:lang w:val="de-DE"/>
        </w:rPr>
        <w:t>SVNr</w:t>
      </w:r>
      <w:proofErr w:type="spellEnd"/>
      <w:r w:rsidR="0046727B">
        <w:rPr>
          <w:rFonts w:ascii="Arial" w:hAnsi="Arial"/>
          <w:sz w:val="20"/>
          <w:szCs w:val="20"/>
          <w:lang w:val="de-DE"/>
        </w:rPr>
        <w:t>)</w:t>
      </w:r>
      <w:r w:rsidR="005956D5">
        <w:rPr>
          <w:rFonts w:ascii="Arial" w:hAnsi="Arial"/>
          <w:sz w:val="20"/>
          <w:szCs w:val="20"/>
          <w:lang w:val="de-DE"/>
        </w:rPr>
        <w:t xml:space="preserve">: </w:t>
      </w:r>
    </w:p>
    <w:tbl>
      <w:tblPr>
        <w:tblpPr w:leftFromText="141" w:rightFromText="141" w:vertAnchor="text" w:horzAnchor="margin" w:tblpXSpec="right" w:tblpY="377"/>
        <w:tblW w:w="3666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6727B" w:rsidRPr="002C20B5" w:rsidTr="0046727B">
        <w:trPr>
          <w:trHeight w:hRule="exact" w:val="170"/>
        </w:trPr>
        <w:tc>
          <w:tcPr>
            <w:tcW w:w="1128" w:type="dxa"/>
            <w:gridSpan w:val="4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356" w:right="356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Jahr</w:t>
            </w:r>
            <w:proofErr w:type="spellEnd"/>
          </w:p>
        </w:tc>
        <w:tc>
          <w:tcPr>
            <w:tcW w:w="564" w:type="dxa"/>
            <w:gridSpan w:val="2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0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  <w:proofErr w:type="spellStart"/>
            <w:r w:rsidRPr="002C20B5">
              <w:rPr>
                <w:sz w:val="12"/>
              </w:rPr>
              <w:t>M</w:t>
            </w:r>
            <w:r>
              <w:rPr>
                <w:sz w:val="12"/>
              </w:rPr>
              <w:t>onat</w:t>
            </w:r>
            <w:proofErr w:type="spellEnd"/>
          </w:p>
        </w:tc>
        <w:tc>
          <w:tcPr>
            <w:tcW w:w="564" w:type="dxa"/>
            <w:gridSpan w:val="2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168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1410" w:type="dxa"/>
            <w:gridSpan w:val="5"/>
            <w:tcBorders>
              <w:bottom w:val="nil"/>
            </w:tcBorders>
          </w:tcPr>
          <w:p w:rsidR="0046727B" w:rsidRPr="002C20B5" w:rsidRDefault="0046727B" w:rsidP="0046727B"/>
        </w:tc>
      </w:tr>
      <w:tr w:rsidR="0046727B" w:rsidRPr="002C20B5" w:rsidTr="0046727B">
        <w:trPr>
          <w:trHeight w:hRule="exact" w:val="283"/>
        </w:trPr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>
            <w:pPr>
              <w:ind w:left="-116"/>
            </w:pPr>
          </w:p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</w:tr>
    </w:tbl>
    <w:p w:rsidR="0047559E" w:rsidRDefault="0047559E" w:rsidP="00970507">
      <w:pPr>
        <w:tabs>
          <w:tab w:val="left" w:leader="dot" w:pos="4536"/>
          <w:tab w:val="left" w:leader="dot" w:pos="9072"/>
        </w:tabs>
        <w:spacing w:after="240"/>
        <w:rPr>
          <w:rFonts w:ascii="Arial" w:hAnsi="Arial"/>
          <w:sz w:val="20"/>
          <w:szCs w:val="20"/>
          <w:lang w:val="de-DE"/>
        </w:rPr>
      </w:pPr>
    </w:p>
    <w:p w:rsidR="0047559E" w:rsidRDefault="0047559E" w:rsidP="00970507">
      <w:pPr>
        <w:tabs>
          <w:tab w:val="left" w:leader="dot" w:pos="4536"/>
          <w:tab w:val="left" w:leader="dot" w:pos="9072"/>
        </w:tabs>
        <w:spacing w:after="24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Name und </w:t>
      </w:r>
      <w:proofErr w:type="spellStart"/>
      <w:r w:rsidR="0046727B">
        <w:rPr>
          <w:rFonts w:ascii="Arial" w:hAnsi="Arial"/>
          <w:sz w:val="20"/>
          <w:szCs w:val="20"/>
          <w:lang w:val="de-DE"/>
        </w:rPr>
        <w:t>SVNr</w:t>
      </w:r>
      <w:proofErr w:type="spellEnd"/>
      <w:r>
        <w:rPr>
          <w:rFonts w:ascii="Arial" w:hAnsi="Arial"/>
          <w:sz w:val="20"/>
          <w:szCs w:val="20"/>
          <w:lang w:val="de-DE"/>
        </w:rPr>
        <w:t xml:space="preserve"> des(r) </w:t>
      </w:r>
      <w:proofErr w:type="gramStart"/>
      <w:r>
        <w:rPr>
          <w:rFonts w:ascii="Arial" w:hAnsi="Arial"/>
          <w:sz w:val="20"/>
          <w:szCs w:val="20"/>
          <w:lang w:val="de-DE"/>
        </w:rPr>
        <w:t>Kindes(</w:t>
      </w:r>
      <w:proofErr w:type="gramEnd"/>
      <w:r>
        <w:rPr>
          <w:rFonts w:ascii="Arial" w:hAnsi="Arial"/>
          <w:sz w:val="20"/>
          <w:szCs w:val="20"/>
          <w:lang w:val="de-DE"/>
        </w:rPr>
        <w:t>r)</w:t>
      </w:r>
      <w:r w:rsidR="00CC79A4">
        <w:rPr>
          <w:rFonts w:ascii="Arial" w:hAnsi="Arial"/>
          <w:sz w:val="20"/>
          <w:szCs w:val="20"/>
          <w:lang w:val="de-DE"/>
        </w:rPr>
        <w:t>:</w:t>
      </w:r>
      <w:r w:rsidR="0046727B">
        <w:rPr>
          <w:rFonts w:ascii="Arial" w:hAnsi="Arial"/>
          <w:sz w:val="20"/>
          <w:szCs w:val="20"/>
          <w:lang w:val="de-DE"/>
        </w:rPr>
        <w:t>…………………………………….</w:t>
      </w:r>
    </w:p>
    <w:tbl>
      <w:tblPr>
        <w:tblpPr w:leftFromText="141" w:rightFromText="141" w:vertAnchor="text" w:horzAnchor="margin" w:tblpXSpec="right" w:tblpY="78"/>
        <w:tblW w:w="3666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6727B" w:rsidRPr="002C20B5" w:rsidTr="0046727B">
        <w:trPr>
          <w:trHeight w:hRule="exact" w:val="170"/>
        </w:trPr>
        <w:tc>
          <w:tcPr>
            <w:tcW w:w="1128" w:type="dxa"/>
            <w:gridSpan w:val="4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356" w:right="356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Jahr</w:t>
            </w:r>
            <w:proofErr w:type="spellEnd"/>
          </w:p>
        </w:tc>
        <w:tc>
          <w:tcPr>
            <w:tcW w:w="564" w:type="dxa"/>
            <w:gridSpan w:val="2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0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  <w:proofErr w:type="spellStart"/>
            <w:r w:rsidRPr="002C20B5">
              <w:rPr>
                <w:sz w:val="12"/>
              </w:rPr>
              <w:t>M</w:t>
            </w:r>
            <w:r>
              <w:rPr>
                <w:sz w:val="12"/>
              </w:rPr>
              <w:t>onat</w:t>
            </w:r>
            <w:proofErr w:type="spellEnd"/>
          </w:p>
        </w:tc>
        <w:tc>
          <w:tcPr>
            <w:tcW w:w="564" w:type="dxa"/>
            <w:gridSpan w:val="2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168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1410" w:type="dxa"/>
            <w:gridSpan w:val="5"/>
            <w:tcBorders>
              <w:bottom w:val="nil"/>
            </w:tcBorders>
          </w:tcPr>
          <w:p w:rsidR="0046727B" w:rsidRPr="002C20B5" w:rsidRDefault="0046727B" w:rsidP="0046727B"/>
        </w:tc>
      </w:tr>
      <w:tr w:rsidR="0046727B" w:rsidRPr="002C20B5" w:rsidTr="0046727B">
        <w:trPr>
          <w:trHeight w:hRule="exact" w:val="283"/>
        </w:trPr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>
            <w:pPr>
              <w:ind w:left="-116"/>
            </w:pPr>
          </w:p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</w:tr>
    </w:tbl>
    <w:p w:rsidR="0047559E" w:rsidRDefault="0047559E" w:rsidP="0046727B">
      <w:pPr>
        <w:tabs>
          <w:tab w:val="left" w:leader="dot" w:pos="4536"/>
          <w:tab w:val="left" w:leader="dot" w:pos="9072"/>
        </w:tabs>
        <w:spacing w:before="120" w:after="24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………………</w:t>
      </w:r>
      <w:r w:rsidR="0046727B">
        <w:rPr>
          <w:rFonts w:ascii="Arial" w:hAnsi="Arial"/>
          <w:sz w:val="20"/>
          <w:szCs w:val="20"/>
          <w:lang w:val="de-DE"/>
        </w:rPr>
        <w:t>……………………………………………</w:t>
      </w:r>
      <w:r>
        <w:rPr>
          <w:rFonts w:ascii="Arial" w:hAnsi="Arial"/>
          <w:sz w:val="20"/>
          <w:szCs w:val="20"/>
          <w:lang w:val="de-DE"/>
        </w:rPr>
        <w:t>………</w:t>
      </w:r>
      <w:r w:rsidR="0046727B">
        <w:rPr>
          <w:rFonts w:ascii="Arial" w:hAnsi="Arial"/>
          <w:sz w:val="20"/>
          <w:szCs w:val="20"/>
          <w:lang w:val="de-DE"/>
        </w:rPr>
        <w:t>…..</w:t>
      </w:r>
      <w:r>
        <w:rPr>
          <w:rFonts w:ascii="Arial" w:hAnsi="Arial"/>
          <w:sz w:val="20"/>
          <w:szCs w:val="20"/>
          <w:lang w:val="de-DE"/>
        </w:rPr>
        <w:t>….</w:t>
      </w:r>
    </w:p>
    <w:tbl>
      <w:tblPr>
        <w:tblpPr w:leftFromText="141" w:rightFromText="141" w:vertAnchor="text" w:horzAnchor="margin" w:tblpXSpec="right" w:tblpY="126"/>
        <w:tblW w:w="3666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6727B" w:rsidRPr="002C20B5" w:rsidTr="0046727B">
        <w:trPr>
          <w:trHeight w:hRule="exact" w:val="170"/>
        </w:trPr>
        <w:tc>
          <w:tcPr>
            <w:tcW w:w="1128" w:type="dxa"/>
            <w:gridSpan w:val="4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356" w:right="356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Jahr</w:t>
            </w:r>
            <w:proofErr w:type="spellEnd"/>
          </w:p>
        </w:tc>
        <w:tc>
          <w:tcPr>
            <w:tcW w:w="564" w:type="dxa"/>
            <w:gridSpan w:val="2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0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  <w:proofErr w:type="spellStart"/>
            <w:r w:rsidRPr="002C20B5">
              <w:rPr>
                <w:sz w:val="12"/>
              </w:rPr>
              <w:t>M</w:t>
            </w:r>
            <w:r>
              <w:rPr>
                <w:sz w:val="12"/>
              </w:rPr>
              <w:t>onat</w:t>
            </w:r>
            <w:proofErr w:type="spellEnd"/>
          </w:p>
        </w:tc>
        <w:tc>
          <w:tcPr>
            <w:tcW w:w="564" w:type="dxa"/>
            <w:gridSpan w:val="2"/>
            <w:tcBorders>
              <w:bottom w:val="nil"/>
            </w:tcBorders>
          </w:tcPr>
          <w:p w:rsidR="0046727B" w:rsidRPr="002C20B5" w:rsidRDefault="0046727B" w:rsidP="0046727B">
            <w:pPr>
              <w:pStyle w:val="TableParagraph"/>
              <w:ind w:left="168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1410" w:type="dxa"/>
            <w:gridSpan w:val="5"/>
            <w:tcBorders>
              <w:bottom w:val="nil"/>
            </w:tcBorders>
          </w:tcPr>
          <w:p w:rsidR="0046727B" w:rsidRPr="002C20B5" w:rsidRDefault="0046727B" w:rsidP="0046727B"/>
        </w:tc>
      </w:tr>
      <w:tr w:rsidR="0046727B" w:rsidRPr="002C20B5" w:rsidTr="0046727B">
        <w:trPr>
          <w:trHeight w:hRule="exact" w:val="283"/>
        </w:trPr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>
            <w:pPr>
              <w:ind w:left="-116"/>
            </w:pPr>
          </w:p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  <w:tc>
          <w:tcPr>
            <w:tcW w:w="282" w:type="dxa"/>
            <w:tcBorders>
              <w:top w:val="nil"/>
            </w:tcBorders>
          </w:tcPr>
          <w:p w:rsidR="0046727B" w:rsidRPr="002C20B5" w:rsidRDefault="0046727B" w:rsidP="0046727B"/>
        </w:tc>
      </w:tr>
    </w:tbl>
    <w:p w:rsidR="005956D5" w:rsidRDefault="0046727B" w:rsidP="00DD39A5">
      <w:pPr>
        <w:tabs>
          <w:tab w:val="left" w:leader="dot" w:pos="4536"/>
          <w:tab w:val="left" w:leader="dot" w:pos="9072"/>
        </w:tabs>
        <w:spacing w:before="140" w:after="24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……………………………………………………………………………</w:t>
      </w:r>
    </w:p>
    <w:p w:rsidR="007275EB" w:rsidRPr="007275EB" w:rsidRDefault="00B25367" w:rsidP="00970507">
      <w:pPr>
        <w:spacing w:after="120" w:line="276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</w:pP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Sie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erhalten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Ihr</w:t>
      </w:r>
      <w:r w:rsidR="00B656B5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en</w:t>
      </w:r>
      <w:bookmarkStart w:id="0" w:name="_GoBack"/>
      <w:bookmarkEnd w:id="0"/>
      <w:proofErr w:type="spellEnd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Beitrittsvertag</w:t>
      </w:r>
      <w:proofErr w:type="spellEnd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per Post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sobald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Ihr</w:t>
      </w:r>
      <w:proofErr w:type="spellEnd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Antrag</w:t>
      </w:r>
      <w:proofErr w:type="spellEnd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komplett</w:t>
      </w:r>
      <w:proofErr w:type="spellEnd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ist</w:t>
      </w:r>
      <w:proofErr w:type="spellEnd"/>
      <w:r w:rsidR="00E13102"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.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Bitte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beachten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Sie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dass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keine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Karten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mehr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ausgestellt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werden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val="fr-FR"/>
        </w:rPr>
        <w:t>.</w:t>
      </w:r>
    </w:p>
    <w:p w:rsidR="005B5690" w:rsidRDefault="00577EAE" w:rsidP="00970507">
      <w:pPr>
        <w:spacing w:after="6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</w:pPr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Welche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Belegstücke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muss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ich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meinem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neuen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Antrag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oder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meinem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Antrag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auf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Erneuerung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 xml:space="preserve"> der CSA </w:t>
      </w:r>
      <w:proofErr w:type="spellStart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beifügen</w:t>
      </w:r>
      <w:proofErr w:type="spellEnd"/>
      <w:r w:rsidRPr="0047559E"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  <w:t> ?</w:t>
      </w:r>
    </w:p>
    <w:p w:rsidR="00061AF1" w:rsidRPr="00061AF1" w:rsidRDefault="00061AF1" w:rsidP="00061AF1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u w:val="single"/>
          <w:lang w:val="de-DE"/>
        </w:rPr>
      </w:pPr>
      <w:r w:rsidRPr="00061AF1">
        <w:rPr>
          <w:rFonts w:asciiTheme="minorHAnsi" w:eastAsiaTheme="minorHAnsi" w:hAnsiTheme="minorHAnsi" w:cstheme="minorBidi"/>
          <w:b/>
          <w:sz w:val="20"/>
          <w:szCs w:val="20"/>
          <w:u w:val="single"/>
          <w:lang w:val="de-DE"/>
        </w:rPr>
        <w:t>In allen Fällen: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Eine vom Steueramt ausgestellte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Bescheinigung über Ihr Einkommen</w:t>
      </w:r>
      <w:r w:rsidRPr="00061AF1">
        <w:rPr>
          <w:rFonts w:asciiTheme="minorHAnsi" w:eastAsiaTheme="minorHAnsi" w:hAnsiTheme="minorHAnsi" w:cstheme="minorHAnsi"/>
          <w:sz w:val="20"/>
          <w:szCs w:val="20"/>
          <w:u w:val="single"/>
          <w:lang w:val="de-DE"/>
        </w:rPr>
        <w:t>*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in Luxemburg oder der vom Steueramt ausgestellten Beleg, dass Sie nicht steuerpflichtig sind;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Ihr Arbeitsvertrag;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Eine Haushaltszusammenstellung;</w:t>
      </w:r>
    </w:p>
    <w:p w:rsidR="00061AF1" w:rsidRPr="00061AF1" w:rsidRDefault="00061AF1" w:rsidP="00061AF1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b/>
          <w:sz w:val="20"/>
          <w:szCs w:val="20"/>
          <w:u w:val="single"/>
          <w:lang w:val="de-DE"/>
        </w:rPr>
        <w:t>Wenn Sie verheiratet sind, in einer eingetragenen Partnerschaft oder in einer Patchwork-Familie leben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: 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Der letzte Steuerbescheid des Haushaltes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falls Sie gemeinsam besteuert werden, oder die Steuerbescheide beider Personen. Falls Sie nicht steuerpflichtig sind: eine vom Sozialversicherungszentrum ausgestellte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Einkommensbescheinigung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; </w:t>
      </w:r>
    </w:p>
    <w:p w:rsid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Nachweis über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jedes Einkommen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das im Ausland bezogen wird (Krankengeld, Arbeitslosengeld usw.)</w:t>
      </w:r>
    </w:p>
    <w:p w:rsidR="00061AF1" w:rsidRPr="00061AF1" w:rsidRDefault="00061AF1" w:rsidP="00061AF1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</w:t>
      </w:r>
    </w:p>
    <w:p w:rsidR="00061AF1" w:rsidRPr="00061AF1" w:rsidRDefault="00061AF1" w:rsidP="00061AF1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b/>
          <w:sz w:val="20"/>
          <w:szCs w:val="20"/>
          <w:u w:val="single"/>
          <w:lang w:val="de-DE"/>
        </w:rPr>
        <w:t>Wenn Sie getrennt oder geschieden sind: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Der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letzte Steuerbescheid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der in Luxemburg arbeitenden Person. Falls Sie nicht steuerpflichtig sind: eine vom Sozialversicherungszentrum ausgestellte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Einkommensbescheinigung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; 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Der Auszug aus dem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Scheidungsurteil,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der die Zahlung </w:t>
      </w:r>
      <w:proofErr w:type="gramStart"/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>des Unterhaltsgeld</w:t>
      </w:r>
      <w:proofErr w:type="gramEnd"/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 sowie das Sorgerecht schildert; </w:t>
      </w:r>
    </w:p>
    <w:p w:rsidR="00061AF1" w:rsidRPr="00061AF1" w:rsidRDefault="00061AF1" w:rsidP="00061AF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Ein Nachweis über das eventuell erhaltene </w:t>
      </w:r>
      <w:r w:rsidRPr="00061AF1">
        <w:rPr>
          <w:rFonts w:asciiTheme="minorHAnsi" w:eastAsiaTheme="minorHAnsi" w:hAnsiTheme="minorHAnsi" w:cstheme="minorBidi"/>
          <w:sz w:val="20"/>
          <w:szCs w:val="20"/>
          <w:u w:val="single"/>
          <w:lang w:val="de-DE"/>
        </w:rPr>
        <w:t>Unterhaltsgeld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. Falls kein Unterhaltsgeld bezahlt wurde, muss eine eidesstattliche Erklärung unterschrieben werden.   </w:t>
      </w:r>
    </w:p>
    <w:p w:rsidR="00061AF1" w:rsidRPr="00061AF1" w:rsidRDefault="00061AF1" w:rsidP="00061AF1">
      <w:pPr>
        <w:spacing w:after="200" w:line="276" w:lineRule="auto"/>
        <w:ind w:left="142"/>
        <w:jc w:val="both"/>
        <w:rPr>
          <w:rFonts w:asciiTheme="minorHAnsi" w:eastAsiaTheme="minorHAnsi" w:hAnsiTheme="minorHAnsi" w:cstheme="minorHAnsi"/>
          <w:sz w:val="20"/>
          <w:szCs w:val="20"/>
          <w:lang w:val="de-DE"/>
        </w:rPr>
      </w:pPr>
    </w:p>
    <w:p w:rsidR="00061AF1" w:rsidRPr="00061AF1" w:rsidRDefault="00061AF1" w:rsidP="00061AF1">
      <w:pPr>
        <w:pBdr>
          <w:top w:val="single" w:sz="4" w:space="1" w:color="auto"/>
        </w:pBdr>
        <w:spacing w:after="200" w:line="276" w:lineRule="auto"/>
        <w:ind w:left="142"/>
        <w:jc w:val="both"/>
        <w:rPr>
          <w:rFonts w:asciiTheme="minorHAnsi" w:eastAsiaTheme="minorHAnsi" w:hAnsiTheme="minorHAnsi" w:cstheme="minorBidi"/>
          <w:sz w:val="20"/>
          <w:szCs w:val="20"/>
          <w:lang w:val="de-DE"/>
        </w:rPr>
      </w:pPr>
      <w:r w:rsidRPr="00061AF1">
        <w:rPr>
          <w:rFonts w:asciiTheme="minorHAnsi" w:eastAsiaTheme="minorHAnsi" w:hAnsiTheme="minorHAnsi" w:cstheme="minorHAnsi"/>
          <w:sz w:val="20"/>
          <w:szCs w:val="20"/>
          <w:lang w:val="de-DE"/>
        </w:rPr>
        <w:lastRenderedPageBreak/>
        <w:t>*</w:t>
      </w:r>
      <w:r w:rsidRPr="00061AF1">
        <w:rPr>
          <w:rFonts w:asciiTheme="minorHAnsi" w:eastAsiaTheme="minorHAnsi" w:hAnsiTheme="minorHAnsi" w:cstheme="minorBidi"/>
          <w:sz w:val="20"/>
          <w:szCs w:val="20"/>
          <w:lang w:val="de-DE"/>
        </w:rPr>
        <w:t xml:space="preserve">Die Bescheinigung über Ihr Einkommen in Luxemburg erhalten Sie auf Anfrage bei den folgenden zuständigen Steuerämtern: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2449"/>
        <w:gridCol w:w="3289"/>
      </w:tblGrid>
      <w:tr w:rsidR="00061AF1" w:rsidRPr="00061AF1" w:rsidTr="003A4182">
        <w:tc>
          <w:tcPr>
            <w:tcW w:w="3288" w:type="dxa"/>
          </w:tcPr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Wohnhaft in </w:t>
            </w:r>
            <w:proofErr w:type="gramStart"/>
            <w:r w:rsidRPr="00061AF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Belgien :</w:t>
            </w:r>
            <w:proofErr w:type="gramEnd"/>
          </w:p>
          <w:p w:rsidR="00061AF1" w:rsidRPr="00061AF1" w:rsidRDefault="00061AF1" w:rsidP="00061AF1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Bureau Luxembourg X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49, 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rue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l’Alzette</w:t>
            </w:r>
            <w:proofErr w:type="spellEnd"/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L-4003 Esch-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sur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-Alzette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Tél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 :</w:t>
            </w:r>
            <w:proofErr w:type="gram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532211-1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  <w:t>pphluxx@co.etat.lu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2449" w:type="dxa"/>
          </w:tcPr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Wohnhaft in </w:t>
            </w:r>
            <w:proofErr w:type="gramStart"/>
            <w:r w:rsidRPr="00061AF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Deutschland :</w:t>
            </w:r>
            <w:proofErr w:type="gramEnd"/>
            <w:r w:rsidRPr="00061AF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 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Bureau Luxembourg Z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2, 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rue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 la Gare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L-5540 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Remich</w:t>
            </w:r>
            <w:proofErr w:type="spellEnd"/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Tél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 :</w:t>
            </w:r>
            <w:proofErr w:type="gram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273520-1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  <w:t>pphluxz@co.etat.lu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289" w:type="dxa"/>
          </w:tcPr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Wohnhaft in Frankreich: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Bureau Luxembourg Y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11, 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rue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Hollerich</w:t>
            </w:r>
            <w:proofErr w:type="spellEnd"/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L-2982 Luxembourg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Tél</w:t>
            </w:r>
            <w:proofErr w:type="spell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> :</w:t>
            </w:r>
            <w:proofErr w:type="gramEnd"/>
            <w:r w:rsidRPr="00061AF1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408001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</w:pPr>
            <w:r w:rsidRPr="00061AF1"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  <w:t>pphluxy@co.etat.lu</w:t>
            </w: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</w:tr>
      <w:tr w:rsidR="00061AF1" w:rsidRPr="00061AF1" w:rsidTr="003A4182">
        <w:tc>
          <w:tcPr>
            <w:tcW w:w="3288" w:type="dxa"/>
          </w:tcPr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2449" w:type="dxa"/>
          </w:tcPr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289" w:type="dxa"/>
          </w:tcPr>
          <w:p w:rsidR="00061AF1" w:rsidRPr="00061AF1" w:rsidRDefault="00061AF1" w:rsidP="00061AF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de-DE"/>
              </w:rPr>
            </w:pPr>
          </w:p>
          <w:p w:rsidR="00061AF1" w:rsidRPr="00061AF1" w:rsidRDefault="00061AF1" w:rsidP="00061AF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061AF1" w:rsidRPr="00061AF1" w:rsidRDefault="00061AF1" w:rsidP="00061AF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de-DE"/>
        </w:rPr>
      </w:pPr>
    </w:p>
    <w:p w:rsidR="00061AF1" w:rsidRDefault="00061AF1" w:rsidP="00970507">
      <w:pPr>
        <w:spacing w:after="6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</w:pPr>
    </w:p>
    <w:p w:rsidR="00061AF1" w:rsidRPr="0047559E" w:rsidRDefault="00061AF1" w:rsidP="00970507">
      <w:pPr>
        <w:spacing w:after="6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u w:val="single"/>
          <w:lang w:val="fr-FR"/>
        </w:rPr>
      </w:pPr>
    </w:p>
    <w:sectPr w:rsidR="00061AF1" w:rsidRPr="0047559E" w:rsidSect="00E561BA">
      <w:headerReference w:type="default" r:id="rId8"/>
      <w:footerReference w:type="default" r:id="rId9"/>
      <w:headerReference w:type="first" r:id="rId10"/>
      <w:pgSz w:w="11907" w:h="16840" w:code="9"/>
      <w:pgMar w:top="238" w:right="1134" w:bottom="1134" w:left="1134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20" w:rsidRDefault="009C4F20">
      <w:r>
        <w:separator/>
      </w:r>
    </w:p>
  </w:endnote>
  <w:endnote w:type="continuationSeparator" w:id="0">
    <w:p w:rsidR="009C4F20" w:rsidRDefault="009C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SemiLight-Pl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EE" w:rsidRPr="0032401E" w:rsidRDefault="003120EE">
    <w:pPr>
      <w:pStyle w:val="Footer"/>
      <w:jc w:val="center"/>
      <w:rPr>
        <w:rFonts w:ascii="Arial" w:hAnsi="Arial" w:cs="Arial"/>
      </w:rPr>
    </w:pPr>
  </w:p>
  <w:p w:rsidR="003120EE" w:rsidRDefault="00312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20" w:rsidRDefault="009C4F20">
      <w:r>
        <w:separator/>
      </w:r>
    </w:p>
  </w:footnote>
  <w:footnote w:type="continuationSeparator" w:id="0">
    <w:p w:rsidR="009C4F20" w:rsidRDefault="009C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EE" w:rsidRDefault="003120EE">
    <w:pPr>
      <w:pStyle w:val="Header"/>
    </w:pPr>
  </w:p>
  <w:p w:rsidR="00E561BA" w:rsidRDefault="00E561BA">
    <w:pPr>
      <w:pStyle w:val="Header"/>
    </w:pPr>
  </w:p>
  <w:p w:rsidR="00E561BA" w:rsidRDefault="00E561BA">
    <w:pPr>
      <w:pStyle w:val="Header"/>
    </w:pPr>
  </w:p>
  <w:p w:rsidR="003120EE" w:rsidRDefault="00312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EE" w:rsidRDefault="00E561BA">
    <w:pPr>
      <w:pStyle w:val="Header"/>
    </w:pPr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B38D2" wp14:editId="6EFF95F8">
              <wp:simplePos x="0" y="0"/>
              <wp:positionH relativeFrom="column">
                <wp:posOffset>4204335</wp:posOffset>
              </wp:positionH>
              <wp:positionV relativeFrom="paragraph">
                <wp:posOffset>155575</wp:posOffset>
              </wp:positionV>
              <wp:extent cx="2266950" cy="8667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8667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1BA" w:rsidRPr="00EA61AB" w:rsidRDefault="009539BD" w:rsidP="00E561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Schalter</w:t>
                          </w:r>
                          <w:proofErr w:type="spellEnd"/>
                          <w:r w:rsidR="00F364E5" w:rsidRPr="00EA61AB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: 34, av de la Porte-</w:t>
                          </w:r>
                          <w:r w:rsidR="00E561BA" w:rsidRPr="00EA61AB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Neuve</w:t>
                          </w:r>
                        </w:p>
                        <w:p w:rsidR="00E561BA" w:rsidRPr="00EA61AB" w:rsidRDefault="009539BD" w:rsidP="00E561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Postfach</w:t>
                          </w:r>
                          <w:r w:rsidR="00E561BA" w:rsidRPr="00EA61AB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. 394 L-2013 Luxemburg</w:t>
                          </w:r>
                        </w:p>
                        <w:p w:rsidR="00E561BA" w:rsidRPr="00EA61AB" w:rsidRDefault="009539BD" w:rsidP="00E561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Te</w:t>
                          </w:r>
                          <w:r w:rsidR="00E561BA" w:rsidRPr="00EA61AB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l (+352) 477153-1</w:t>
                          </w:r>
                        </w:p>
                        <w:p w:rsidR="00E561BA" w:rsidRPr="00EA61AB" w:rsidRDefault="00E561BA" w:rsidP="00E561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EA61AB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www.cae.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B38D2" id="Rectangle 5" o:spid="_x0000_s1027" style="position:absolute;margin-left:331.05pt;margin-top:12.25pt;width:178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" fillcolor="white [3201]" strokecolor="white [3212]" strokeweight="2pt">
              <v:textbox>
                <w:txbxContent>
                  <w:p w:rsidR="00E561BA" w:rsidRPr="00EA61AB" w:rsidRDefault="009539BD" w:rsidP="00E561BA">
                    <w:pP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Schalter</w:t>
                    </w:r>
                    <w:proofErr w:type="spellEnd"/>
                    <w:r w:rsidR="00F364E5" w:rsidRPr="00EA61AB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: 34, av de la Porte-</w:t>
                    </w:r>
                    <w:r w:rsidR="00E561BA" w:rsidRPr="00EA61AB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Neuve</w:t>
                    </w:r>
                  </w:p>
                  <w:p w:rsidR="00E561BA" w:rsidRPr="00EA61AB" w:rsidRDefault="009539BD" w:rsidP="00E561BA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Postfach</w:t>
                    </w:r>
                    <w:r w:rsidR="00E561BA" w:rsidRPr="00EA61AB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. 394 L-2013 Luxemburg</w:t>
                    </w:r>
                  </w:p>
                  <w:p w:rsidR="00E561BA" w:rsidRPr="00EA61AB" w:rsidRDefault="009539BD" w:rsidP="00E561BA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Te</w:t>
                    </w:r>
                    <w:r w:rsidR="00E561BA" w:rsidRPr="00EA61AB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l (+352) 477153-1</w:t>
                    </w:r>
                  </w:p>
                  <w:p w:rsidR="00E561BA" w:rsidRPr="00EA61AB" w:rsidRDefault="00E561BA" w:rsidP="00E561BA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EA61AB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www.cae.lu</w:t>
                    </w:r>
                  </w:p>
                </w:txbxContent>
              </v:textbox>
            </v:rect>
          </w:pict>
        </mc:Fallback>
      </mc:AlternateContent>
    </w:r>
    <w:r w:rsidR="007D4B5F" w:rsidRPr="007D4B5F">
      <w:rPr>
        <w:noProof/>
        <w:lang w:val="fr-LU" w:eastAsia="fr-LU"/>
      </w:rPr>
      <w:drawing>
        <wp:inline distT="0" distB="0" distL="0" distR="0">
          <wp:extent cx="1660879" cy="1171575"/>
          <wp:effectExtent l="0" t="0" r="0" b="0"/>
          <wp:docPr id="3" name="Picture 3" descr="K:\CNPF\Logo Zukunftskeess\ZK_logo pack\jpg\72\ZK-logo-quadri-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NPF\Logo Zukunftskeess\ZK_logo pack\jpg\72\ZK-logo-quadri-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59" cy="119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49"/>
    <w:multiLevelType w:val="hybridMultilevel"/>
    <w:tmpl w:val="A16A0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BFA"/>
    <w:multiLevelType w:val="hybridMultilevel"/>
    <w:tmpl w:val="825C6642"/>
    <w:lvl w:ilvl="0" w:tplc="DD4406F0">
      <w:start w:val="16"/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CA20F9"/>
    <w:multiLevelType w:val="singleLevel"/>
    <w:tmpl w:val="31981AF2"/>
    <w:lvl w:ilvl="0">
      <w:start w:val="30"/>
      <w:numFmt w:val="bullet"/>
      <w:lvlText w:val="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3" w15:restartNumberingAfterBreak="0">
    <w:nsid w:val="13421217"/>
    <w:multiLevelType w:val="hybridMultilevel"/>
    <w:tmpl w:val="5ACC977E"/>
    <w:lvl w:ilvl="0" w:tplc="27D0D546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91233"/>
    <w:multiLevelType w:val="hybridMultilevel"/>
    <w:tmpl w:val="0DA25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3E4C"/>
    <w:multiLevelType w:val="hybridMultilevel"/>
    <w:tmpl w:val="37087FD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9004FD"/>
    <w:multiLevelType w:val="hybridMultilevel"/>
    <w:tmpl w:val="04326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3FA0"/>
    <w:multiLevelType w:val="hybridMultilevel"/>
    <w:tmpl w:val="5FF48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37F6"/>
    <w:multiLevelType w:val="hybridMultilevel"/>
    <w:tmpl w:val="98A6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C1AC4"/>
    <w:multiLevelType w:val="hybridMultilevel"/>
    <w:tmpl w:val="5FA6F600"/>
    <w:lvl w:ilvl="0" w:tplc="4AF6576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92F46"/>
    <w:multiLevelType w:val="hybridMultilevel"/>
    <w:tmpl w:val="2EDE594E"/>
    <w:lvl w:ilvl="0" w:tplc="040C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782554"/>
    <w:multiLevelType w:val="hybridMultilevel"/>
    <w:tmpl w:val="8B944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44816"/>
    <w:multiLevelType w:val="hybridMultilevel"/>
    <w:tmpl w:val="5B7AC7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6055D"/>
    <w:multiLevelType w:val="hybridMultilevel"/>
    <w:tmpl w:val="18F031EA"/>
    <w:lvl w:ilvl="0" w:tplc="8E0CF678">
      <w:start w:val="199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D7EAC"/>
    <w:multiLevelType w:val="hybridMultilevel"/>
    <w:tmpl w:val="7632FB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9810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787C9B"/>
    <w:multiLevelType w:val="singleLevel"/>
    <w:tmpl w:val="13723F6E"/>
    <w:lvl w:ilvl="0">
      <w:start w:val="12"/>
      <w:numFmt w:val="bullet"/>
      <w:lvlText w:val="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17" w15:restartNumberingAfterBreak="0">
    <w:nsid w:val="7CF21C32"/>
    <w:multiLevelType w:val="hybridMultilevel"/>
    <w:tmpl w:val="1B32C4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63AAB"/>
    <w:multiLevelType w:val="hybridMultilevel"/>
    <w:tmpl w:val="50BA6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0FDB"/>
    <w:multiLevelType w:val="hybridMultilevel"/>
    <w:tmpl w:val="7AF69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4"/>
  </w:num>
  <w:num w:numId="12">
    <w:abstractNumId w:val="18"/>
  </w:num>
  <w:num w:numId="13">
    <w:abstractNumId w:val="19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0D"/>
    <w:rsid w:val="0000031E"/>
    <w:rsid w:val="000010EF"/>
    <w:rsid w:val="00007223"/>
    <w:rsid w:val="000143C1"/>
    <w:rsid w:val="00016B70"/>
    <w:rsid w:val="00021336"/>
    <w:rsid w:val="00023C34"/>
    <w:rsid w:val="00024055"/>
    <w:rsid w:val="00032DE7"/>
    <w:rsid w:val="000336ED"/>
    <w:rsid w:val="000353BD"/>
    <w:rsid w:val="0004423C"/>
    <w:rsid w:val="00045D55"/>
    <w:rsid w:val="00057B13"/>
    <w:rsid w:val="0006166A"/>
    <w:rsid w:val="00061AF1"/>
    <w:rsid w:val="00063F88"/>
    <w:rsid w:val="00073565"/>
    <w:rsid w:val="000765CE"/>
    <w:rsid w:val="00080BF4"/>
    <w:rsid w:val="00083D21"/>
    <w:rsid w:val="00087D2C"/>
    <w:rsid w:val="000A08D2"/>
    <w:rsid w:val="000A168E"/>
    <w:rsid w:val="000A5AEC"/>
    <w:rsid w:val="000B52D0"/>
    <w:rsid w:val="000B5790"/>
    <w:rsid w:val="000C0F09"/>
    <w:rsid w:val="000E1F9B"/>
    <w:rsid w:val="000E7DC2"/>
    <w:rsid w:val="000F3DCD"/>
    <w:rsid w:val="000F3FCF"/>
    <w:rsid w:val="001024D0"/>
    <w:rsid w:val="00102EA7"/>
    <w:rsid w:val="00105C31"/>
    <w:rsid w:val="001169B8"/>
    <w:rsid w:val="0012269E"/>
    <w:rsid w:val="001469D1"/>
    <w:rsid w:val="00152811"/>
    <w:rsid w:val="00155DD2"/>
    <w:rsid w:val="00155EF5"/>
    <w:rsid w:val="00157A11"/>
    <w:rsid w:val="001607A9"/>
    <w:rsid w:val="00170BD0"/>
    <w:rsid w:val="001713D3"/>
    <w:rsid w:val="0017311C"/>
    <w:rsid w:val="001734A7"/>
    <w:rsid w:val="00186438"/>
    <w:rsid w:val="0019111F"/>
    <w:rsid w:val="00192DF7"/>
    <w:rsid w:val="00196689"/>
    <w:rsid w:val="001A1DB2"/>
    <w:rsid w:val="001A583E"/>
    <w:rsid w:val="001B051B"/>
    <w:rsid w:val="001B7853"/>
    <w:rsid w:val="001C7ECF"/>
    <w:rsid w:val="001D31F1"/>
    <w:rsid w:val="001E7510"/>
    <w:rsid w:val="002077BC"/>
    <w:rsid w:val="0021152F"/>
    <w:rsid w:val="00212B1B"/>
    <w:rsid w:val="0021346C"/>
    <w:rsid w:val="00213832"/>
    <w:rsid w:val="0022229E"/>
    <w:rsid w:val="002269FA"/>
    <w:rsid w:val="00227E97"/>
    <w:rsid w:val="00227FFA"/>
    <w:rsid w:val="00232A81"/>
    <w:rsid w:val="002359D4"/>
    <w:rsid w:val="00236779"/>
    <w:rsid w:val="002444A4"/>
    <w:rsid w:val="0025317D"/>
    <w:rsid w:val="00255893"/>
    <w:rsid w:val="00257337"/>
    <w:rsid w:val="002655A4"/>
    <w:rsid w:val="0027058D"/>
    <w:rsid w:val="002709B1"/>
    <w:rsid w:val="00274E61"/>
    <w:rsid w:val="002817F2"/>
    <w:rsid w:val="00286249"/>
    <w:rsid w:val="0028636A"/>
    <w:rsid w:val="00286CA9"/>
    <w:rsid w:val="002932E9"/>
    <w:rsid w:val="002961E5"/>
    <w:rsid w:val="002A134B"/>
    <w:rsid w:val="002A4C06"/>
    <w:rsid w:val="002B0C94"/>
    <w:rsid w:val="002B76F9"/>
    <w:rsid w:val="002C0414"/>
    <w:rsid w:val="002C20B5"/>
    <w:rsid w:val="002C3EAA"/>
    <w:rsid w:val="002D16D6"/>
    <w:rsid w:val="002D1CAA"/>
    <w:rsid w:val="002D7209"/>
    <w:rsid w:val="002E325F"/>
    <w:rsid w:val="002F3698"/>
    <w:rsid w:val="002F58D6"/>
    <w:rsid w:val="00303369"/>
    <w:rsid w:val="003120EE"/>
    <w:rsid w:val="0032401E"/>
    <w:rsid w:val="00326100"/>
    <w:rsid w:val="00326AAD"/>
    <w:rsid w:val="00332B30"/>
    <w:rsid w:val="00342A94"/>
    <w:rsid w:val="00342AE0"/>
    <w:rsid w:val="00351BE1"/>
    <w:rsid w:val="00352CAC"/>
    <w:rsid w:val="00353E7C"/>
    <w:rsid w:val="003678E0"/>
    <w:rsid w:val="00367D1A"/>
    <w:rsid w:val="00370052"/>
    <w:rsid w:val="00372D1C"/>
    <w:rsid w:val="003866B0"/>
    <w:rsid w:val="00386DA1"/>
    <w:rsid w:val="0039066E"/>
    <w:rsid w:val="00391FD8"/>
    <w:rsid w:val="00393CE1"/>
    <w:rsid w:val="00395448"/>
    <w:rsid w:val="00395CA0"/>
    <w:rsid w:val="00395D02"/>
    <w:rsid w:val="003A40AB"/>
    <w:rsid w:val="003B0FD4"/>
    <w:rsid w:val="003B2327"/>
    <w:rsid w:val="003B746C"/>
    <w:rsid w:val="003C1A4A"/>
    <w:rsid w:val="003D0E28"/>
    <w:rsid w:val="003D46F5"/>
    <w:rsid w:val="003D4984"/>
    <w:rsid w:val="003E19C9"/>
    <w:rsid w:val="003E7734"/>
    <w:rsid w:val="003F113E"/>
    <w:rsid w:val="003F6F5D"/>
    <w:rsid w:val="00401395"/>
    <w:rsid w:val="0040781A"/>
    <w:rsid w:val="00413F1B"/>
    <w:rsid w:val="004161F9"/>
    <w:rsid w:val="004162C6"/>
    <w:rsid w:val="00420C3E"/>
    <w:rsid w:val="00424095"/>
    <w:rsid w:val="004310D0"/>
    <w:rsid w:val="00432D20"/>
    <w:rsid w:val="0043703A"/>
    <w:rsid w:val="004418B5"/>
    <w:rsid w:val="00451952"/>
    <w:rsid w:val="00455A8E"/>
    <w:rsid w:val="00456417"/>
    <w:rsid w:val="0046727B"/>
    <w:rsid w:val="0047559E"/>
    <w:rsid w:val="00480886"/>
    <w:rsid w:val="004820F2"/>
    <w:rsid w:val="00483732"/>
    <w:rsid w:val="00486304"/>
    <w:rsid w:val="00486402"/>
    <w:rsid w:val="004913D6"/>
    <w:rsid w:val="00492344"/>
    <w:rsid w:val="00493678"/>
    <w:rsid w:val="00497E5D"/>
    <w:rsid w:val="004A0EC0"/>
    <w:rsid w:val="004B145A"/>
    <w:rsid w:val="004B38B4"/>
    <w:rsid w:val="004C1001"/>
    <w:rsid w:val="004C4DB6"/>
    <w:rsid w:val="004C6335"/>
    <w:rsid w:val="004D38CD"/>
    <w:rsid w:val="004D637B"/>
    <w:rsid w:val="004E51B9"/>
    <w:rsid w:val="004F13DF"/>
    <w:rsid w:val="004F14D7"/>
    <w:rsid w:val="00504437"/>
    <w:rsid w:val="00510F37"/>
    <w:rsid w:val="005110F9"/>
    <w:rsid w:val="00512A5A"/>
    <w:rsid w:val="005177DB"/>
    <w:rsid w:val="00522C2B"/>
    <w:rsid w:val="00531ED7"/>
    <w:rsid w:val="00535B9F"/>
    <w:rsid w:val="00536BC6"/>
    <w:rsid w:val="00543B8D"/>
    <w:rsid w:val="005463BD"/>
    <w:rsid w:val="00550BE2"/>
    <w:rsid w:val="00554D4A"/>
    <w:rsid w:val="00564FDB"/>
    <w:rsid w:val="005704E6"/>
    <w:rsid w:val="005748E5"/>
    <w:rsid w:val="00577EAE"/>
    <w:rsid w:val="0058285F"/>
    <w:rsid w:val="00591B02"/>
    <w:rsid w:val="00592576"/>
    <w:rsid w:val="00593188"/>
    <w:rsid w:val="00594BF0"/>
    <w:rsid w:val="005956D5"/>
    <w:rsid w:val="00597410"/>
    <w:rsid w:val="005A445D"/>
    <w:rsid w:val="005B180E"/>
    <w:rsid w:val="005B3BE2"/>
    <w:rsid w:val="005B5690"/>
    <w:rsid w:val="005C3A01"/>
    <w:rsid w:val="005D2DF6"/>
    <w:rsid w:val="005D2E09"/>
    <w:rsid w:val="005E3669"/>
    <w:rsid w:val="005F153C"/>
    <w:rsid w:val="005F685D"/>
    <w:rsid w:val="005F6982"/>
    <w:rsid w:val="005F6D13"/>
    <w:rsid w:val="00602A4A"/>
    <w:rsid w:val="00603C29"/>
    <w:rsid w:val="00603E42"/>
    <w:rsid w:val="0060502A"/>
    <w:rsid w:val="00606B76"/>
    <w:rsid w:val="00607AD7"/>
    <w:rsid w:val="00616A0B"/>
    <w:rsid w:val="006177E7"/>
    <w:rsid w:val="006216B4"/>
    <w:rsid w:val="006324B1"/>
    <w:rsid w:val="006341A0"/>
    <w:rsid w:val="0063526E"/>
    <w:rsid w:val="006405EE"/>
    <w:rsid w:val="00641827"/>
    <w:rsid w:val="006418AA"/>
    <w:rsid w:val="0064552A"/>
    <w:rsid w:val="00646F13"/>
    <w:rsid w:val="00647D8B"/>
    <w:rsid w:val="00655023"/>
    <w:rsid w:val="00662192"/>
    <w:rsid w:val="00663E84"/>
    <w:rsid w:val="00673583"/>
    <w:rsid w:val="00680FB7"/>
    <w:rsid w:val="00681325"/>
    <w:rsid w:val="00681872"/>
    <w:rsid w:val="00684EF4"/>
    <w:rsid w:val="006927FB"/>
    <w:rsid w:val="00697B97"/>
    <w:rsid w:val="006A0590"/>
    <w:rsid w:val="006A6EFD"/>
    <w:rsid w:val="006C3438"/>
    <w:rsid w:val="006D26E7"/>
    <w:rsid w:val="006D27DA"/>
    <w:rsid w:val="006D55BA"/>
    <w:rsid w:val="006D78E1"/>
    <w:rsid w:val="006E31DB"/>
    <w:rsid w:val="006E79EA"/>
    <w:rsid w:val="006F65C9"/>
    <w:rsid w:val="007030D0"/>
    <w:rsid w:val="00715067"/>
    <w:rsid w:val="007150A9"/>
    <w:rsid w:val="00725F98"/>
    <w:rsid w:val="00726C52"/>
    <w:rsid w:val="007275EB"/>
    <w:rsid w:val="00727A68"/>
    <w:rsid w:val="00732AAF"/>
    <w:rsid w:val="007335A2"/>
    <w:rsid w:val="00736085"/>
    <w:rsid w:val="0074431E"/>
    <w:rsid w:val="00751B9A"/>
    <w:rsid w:val="00753565"/>
    <w:rsid w:val="007564EB"/>
    <w:rsid w:val="007571ED"/>
    <w:rsid w:val="00767722"/>
    <w:rsid w:val="00767AF2"/>
    <w:rsid w:val="00767F91"/>
    <w:rsid w:val="00772912"/>
    <w:rsid w:val="00775391"/>
    <w:rsid w:val="00776E27"/>
    <w:rsid w:val="00776FCE"/>
    <w:rsid w:val="00782BC9"/>
    <w:rsid w:val="0079045D"/>
    <w:rsid w:val="007934F2"/>
    <w:rsid w:val="007A2017"/>
    <w:rsid w:val="007A59AE"/>
    <w:rsid w:val="007A6134"/>
    <w:rsid w:val="007B22E1"/>
    <w:rsid w:val="007B4728"/>
    <w:rsid w:val="007B5C29"/>
    <w:rsid w:val="007C1283"/>
    <w:rsid w:val="007C283D"/>
    <w:rsid w:val="007C3C9D"/>
    <w:rsid w:val="007C6541"/>
    <w:rsid w:val="007C7361"/>
    <w:rsid w:val="007D02CD"/>
    <w:rsid w:val="007D08ED"/>
    <w:rsid w:val="007D113B"/>
    <w:rsid w:val="007D259E"/>
    <w:rsid w:val="007D2813"/>
    <w:rsid w:val="007D3D47"/>
    <w:rsid w:val="007D4B4F"/>
    <w:rsid w:val="007D4B5F"/>
    <w:rsid w:val="007D543A"/>
    <w:rsid w:val="007D7674"/>
    <w:rsid w:val="007D77BC"/>
    <w:rsid w:val="007E3385"/>
    <w:rsid w:val="007E6CD8"/>
    <w:rsid w:val="007F63C0"/>
    <w:rsid w:val="00802874"/>
    <w:rsid w:val="008047F9"/>
    <w:rsid w:val="0080519B"/>
    <w:rsid w:val="00810F5B"/>
    <w:rsid w:val="008110EE"/>
    <w:rsid w:val="00826B87"/>
    <w:rsid w:val="0083367E"/>
    <w:rsid w:val="0083617D"/>
    <w:rsid w:val="008375AC"/>
    <w:rsid w:val="00841E6F"/>
    <w:rsid w:val="00843EC7"/>
    <w:rsid w:val="008463F3"/>
    <w:rsid w:val="0084751D"/>
    <w:rsid w:val="00850774"/>
    <w:rsid w:val="00854433"/>
    <w:rsid w:val="00855354"/>
    <w:rsid w:val="008554CE"/>
    <w:rsid w:val="008565AB"/>
    <w:rsid w:val="00860E17"/>
    <w:rsid w:val="008612CB"/>
    <w:rsid w:val="00861584"/>
    <w:rsid w:val="00862D32"/>
    <w:rsid w:val="00867960"/>
    <w:rsid w:val="00873519"/>
    <w:rsid w:val="00882149"/>
    <w:rsid w:val="008825C9"/>
    <w:rsid w:val="00884AD4"/>
    <w:rsid w:val="0089094B"/>
    <w:rsid w:val="008A1BB0"/>
    <w:rsid w:val="008A6AF3"/>
    <w:rsid w:val="008A72C8"/>
    <w:rsid w:val="008B01DF"/>
    <w:rsid w:val="008B38D9"/>
    <w:rsid w:val="008B5135"/>
    <w:rsid w:val="008B6C2C"/>
    <w:rsid w:val="008C4606"/>
    <w:rsid w:val="008D31AF"/>
    <w:rsid w:val="008D3CC9"/>
    <w:rsid w:val="008E1E74"/>
    <w:rsid w:val="008E1EC2"/>
    <w:rsid w:val="008E43BE"/>
    <w:rsid w:val="008F037B"/>
    <w:rsid w:val="008F0734"/>
    <w:rsid w:val="008F09EF"/>
    <w:rsid w:val="008F6606"/>
    <w:rsid w:val="008F7295"/>
    <w:rsid w:val="00910328"/>
    <w:rsid w:val="00910343"/>
    <w:rsid w:val="00914991"/>
    <w:rsid w:val="00924CAB"/>
    <w:rsid w:val="009306C2"/>
    <w:rsid w:val="009334F2"/>
    <w:rsid w:val="009338A6"/>
    <w:rsid w:val="009416DC"/>
    <w:rsid w:val="00951CE5"/>
    <w:rsid w:val="009539BD"/>
    <w:rsid w:val="009662D6"/>
    <w:rsid w:val="00970507"/>
    <w:rsid w:val="009727FA"/>
    <w:rsid w:val="00983C63"/>
    <w:rsid w:val="00985973"/>
    <w:rsid w:val="0099056C"/>
    <w:rsid w:val="00993C07"/>
    <w:rsid w:val="009951C5"/>
    <w:rsid w:val="00995B84"/>
    <w:rsid w:val="009972B7"/>
    <w:rsid w:val="009A20EB"/>
    <w:rsid w:val="009A3661"/>
    <w:rsid w:val="009A7DB3"/>
    <w:rsid w:val="009B535C"/>
    <w:rsid w:val="009B5BC2"/>
    <w:rsid w:val="009B69C4"/>
    <w:rsid w:val="009C4F20"/>
    <w:rsid w:val="009F6F28"/>
    <w:rsid w:val="00A05CC7"/>
    <w:rsid w:val="00A06452"/>
    <w:rsid w:val="00A17476"/>
    <w:rsid w:val="00A22E7D"/>
    <w:rsid w:val="00A23253"/>
    <w:rsid w:val="00A33A4F"/>
    <w:rsid w:val="00A35B9B"/>
    <w:rsid w:val="00A460F9"/>
    <w:rsid w:val="00A50244"/>
    <w:rsid w:val="00A55254"/>
    <w:rsid w:val="00A64D5C"/>
    <w:rsid w:val="00A72C66"/>
    <w:rsid w:val="00A73C52"/>
    <w:rsid w:val="00A7638E"/>
    <w:rsid w:val="00A771CA"/>
    <w:rsid w:val="00A91298"/>
    <w:rsid w:val="00A94164"/>
    <w:rsid w:val="00A9563E"/>
    <w:rsid w:val="00A97F84"/>
    <w:rsid w:val="00AA44AC"/>
    <w:rsid w:val="00AB5415"/>
    <w:rsid w:val="00AB7A1A"/>
    <w:rsid w:val="00AB7CFF"/>
    <w:rsid w:val="00AC5C8F"/>
    <w:rsid w:val="00AD3510"/>
    <w:rsid w:val="00AD450B"/>
    <w:rsid w:val="00AD7FD0"/>
    <w:rsid w:val="00AE1132"/>
    <w:rsid w:val="00AF3616"/>
    <w:rsid w:val="00B011C3"/>
    <w:rsid w:val="00B01E20"/>
    <w:rsid w:val="00B06B67"/>
    <w:rsid w:val="00B1177E"/>
    <w:rsid w:val="00B16E72"/>
    <w:rsid w:val="00B2115E"/>
    <w:rsid w:val="00B25367"/>
    <w:rsid w:val="00B2625B"/>
    <w:rsid w:val="00B27C94"/>
    <w:rsid w:val="00B3361E"/>
    <w:rsid w:val="00B34911"/>
    <w:rsid w:val="00B357A0"/>
    <w:rsid w:val="00B46D30"/>
    <w:rsid w:val="00B546EC"/>
    <w:rsid w:val="00B55163"/>
    <w:rsid w:val="00B604B0"/>
    <w:rsid w:val="00B656B5"/>
    <w:rsid w:val="00B660B3"/>
    <w:rsid w:val="00B76156"/>
    <w:rsid w:val="00B900AF"/>
    <w:rsid w:val="00BA4410"/>
    <w:rsid w:val="00BA6257"/>
    <w:rsid w:val="00BA71FE"/>
    <w:rsid w:val="00BC7046"/>
    <w:rsid w:val="00BC7769"/>
    <w:rsid w:val="00BD5B25"/>
    <w:rsid w:val="00BE27E9"/>
    <w:rsid w:val="00BE4411"/>
    <w:rsid w:val="00BE4C09"/>
    <w:rsid w:val="00BF1BB1"/>
    <w:rsid w:val="00C1129F"/>
    <w:rsid w:val="00C1298A"/>
    <w:rsid w:val="00C240AF"/>
    <w:rsid w:val="00C3015B"/>
    <w:rsid w:val="00C3737A"/>
    <w:rsid w:val="00C41179"/>
    <w:rsid w:val="00C4279A"/>
    <w:rsid w:val="00C474B5"/>
    <w:rsid w:val="00C5033D"/>
    <w:rsid w:val="00C51535"/>
    <w:rsid w:val="00C5594B"/>
    <w:rsid w:val="00C628B4"/>
    <w:rsid w:val="00C628D1"/>
    <w:rsid w:val="00C62A6B"/>
    <w:rsid w:val="00C62E9E"/>
    <w:rsid w:val="00C66815"/>
    <w:rsid w:val="00C70420"/>
    <w:rsid w:val="00C74CA0"/>
    <w:rsid w:val="00C81BB4"/>
    <w:rsid w:val="00C85329"/>
    <w:rsid w:val="00C85848"/>
    <w:rsid w:val="00C90D4F"/>
    <w:rsid w:val="00C91720"/>
    <w:rsid w:val="00C91DDE"/>
    <w:rsid w:val="00C92060"/>
    <w:rsid w:val="00CA0893"/>
    <w:rsid w:val="00CA1289"/>
    <w:rsid w:val="00CA2C3B"/>
    <w:rsid w:val="00CA5AD5"/>
    <w:rsid w:val="00CA655D"/>
    <w:rsid w:val="00CB14F6"/>
    <w:rsid w:val="00CB369B"/>
    <w:rsid w:val="00CB5F81"/>
    <w:rsid w:val="00CC0099"/>
    <w:rsid w:val="00CC36A4"/>
    <w:rsid w:val="00CC37C3"/>
    <w:rsid w:val="00CC79A4"/>
    <w:rsid w:val="00CD17AD"/>
    <w:rsid w:val="00CD40B5"/>
    <w:rsid w:val="00CF1D1C"/>
    <w:rsid w:val="00CF428D"/>
    <w:rsid w:val="00D05266"/>
    <w:rsid w:val="00D059A6"/>
    <w:rsid w:val="00D135CC"/>
    <w:rsid w:val="00D14BC0"/>
    <w:rsid w:val="00D1705C"/>
    <w:rsid w:val="00D17A7C"/>
    <w:rsid w:val="00D17BD1"/>
    <w:rsid w:val="00D27C3D"/>
    <w:rsid w:val="00D33550"/>
    <w:rsid w:val="00D37629"/>
    <w:rsid w:val="00D41480"/>
    <w:rsid w:val="00D41DAF"/>
    <w:rsid w:val="00D42C7B"/>
    <w:rsid w:val="00D47305"/>
    <w:rsid w:val="00D52DA8"/>
    <w:rsid w:val="00D55058"/>
    <w:rsid w:val="00D61C08"/>
    <w:rsid w:val="00D64D2B"/>
    <w:rsid w:val="00D670B9"/>
    <w:rsid w:val="00D67527"/>
    <w:rsid w:val="00D75FCF"/>
    <w:rsid w:val="00D7632C"/>
    <w:rsid w:val="00D82686"/>
    <w:rsid w:val="00D8305B"/>
    <w:rsid w:val="00D843ED"/>
    <w:rsid w:val="00D877FF"/>
    <w:rsid w:val="00D920B2"/>
    <w:rsid w:val="00D93B53"/>
    <w:rsid w:val="00D96E11"/>
    <w:rsid w:val="00DA17B2"/>
    <w:rsid w:val="00DA1BB6"/>
    <w:rsid w:val="00DA28FB"/>
    <w:rsid w:val="00DA3ED2"/>
    <w:rsid w:val="00DA6837"/>
    <w:rsid w:val="00DB0423"/>
    <w:rsid w:val="00DB36EF"/>
    <w:rsid w:val="00DB44E5"/>
    <w:rsid w:val="00DB703C"/>
    <w:rsid w:val="00DC0F0F"/>
    <w:rsid w:val="00DC4715"/>
    <w:rsid w:val="00DC6083"/>
    <w:rsid w:val="00DD39A5"/>
    <w:rsid w:val="00DD67D0"/>
    <w:rsid w:val="00DE4BF5"/>
    <w:rsid w:val="00E13102"/>
    <w:rsid w:val="00E16988"/>
    <w:rsid w:val="00E211DC"/>
    <w:rsid w:val="00E23B52"/>
    <w:rsid w:val="00E25019"/>
    <w:rsid w:val="00E25590"/>
    <w:rsid w:val="00E2590E"/>
    <w:rsid w:val="00E25F76"/>
    <w:rsid w:val="00E4686F"/>
    <w:rsid w:val="00E50DC4"/>
    <w:rsid w:val="00E52344"/>
    <w:rsid w:val="00E55EDC"/>
    <w:rsid w:val="00E561BA"/>
    <w:rsid w:val="00E5638D"/>
    <w:rsid w:val="00E56650"/>
    <w:rsid w:val="00E621CB"/>
    <w:rsid w:val="00E62B20"/>
    <w:rsid w:val="00E62B6F"/>
    <w:rsid w:val="00E6507E"/>
    <w:rsid w:val="00E70342"/>
    <w:rsid w:val="00E72EB0"/>
    <w:rsid w:val="00E7455D"/>
    <w:rsid w:val="00E8082D"/>
    <w:rsid w:val="00E82A28"/>
    <w:rsid w:val="00E8791D"/>
    <w:rsid w:val="00E90289"/>
    <w:rsid w:val="00E93ABF"/>
    <w:rsid w:val="00E94F0E"/>
    <w:rsid w:val="00E95518"/>
    <w:rsid w:val="00EA39B0"/>
    <w:rsid w:val="00EA61AB"/>
    <w:rsid w:val="00EB1A49"/>
    <w:rsid w:val="00EC3401"/>
    <w:rsid w:val="00EC7F37"/>
    <w:rsid w:val="00EE18C8"/>
    <w:rsid w:val="00EE5A90"/>
    <w:rsid w:val="00F017F1"/>
    <w:rsid w:val="00F01EC7"/>
    <w:rsid w:val="00F112A3"/>
    <w:rsid w:val="00F11E73"/>
    <w:rsid w:val="00F125F9"/>
    <w:rsid w:val="00F15D73"/>
    <w:rsid w:val="00F2043A"/>
    <w:rsid w:val="00F21FB7"/>
    <w:rsid w:val="00F23DBF"/>
    <w:rsid w:val="00F27450"/>
    <w:rsid w:val="00F31C53"/>
    <w:rsid w:val="00F31E79"/>
    <w:rsid w:val="00F32443"/>
    <w:rsid w:val="00F364E5"/>
    <w:rsid w:val="00F40AB6"/>
    <w:rsid w:val="00F4502D"/>
    <w:rsid w:val="00F56247"/>
    <w:rsid w:val="00F57128"/>
    <w:rsid w:val="00F63497"/>
    <w:rsid w:val="00F75022"/>
    <w:rsid w:val="00F863F8"/>
    <w:rsid w:val="00F97809"/>
    <w:rsid w:val="00FB4717"/>
    <w:rsid w:val="00FB6F84"/>
    <w:rsid w:val="00FC6098"/>
    <w:rsid w:val="00FC7196"/>
    <w:rsid w:val="00FD1628"/>
    <w:rsid w:val="00FD2BB7"/>
    <w:rsid w:val="00FD3E0D"/>
    <w:rsid w:val="00FD6D15"/>
    <w:rsid w:val="00FE1F87"/>
    <w:rsid w:val="00FE4459"/>
    <w:rsid w:val="00FF40BF"/>
    <w:rsid w:val="00FF4358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7E55EA"/>
  <w15:docId w15:val="{ED4EFF55-06F8-4B91-83FC-22B52DF6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84"/>
    <w:rPr>
      <w:rFonts w:ascii="Courier New" w:hAnsi="Courier New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3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rsid w:val="0066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E84"/>
    <w:pPr>
      <w:tabs>
        <w:tab w:val="center" w:pos="4320"/>
        <w:tab w:val="right" w:pos="8640"/>
      </w:tabs>
    </w:pPr>
  </w:style>
  <w:style w:type="character" w:customStyle="1" w:styleId="q01">
    <w:name w:val="q01"/>
    <w:rsid w:val="00767F91"/>
    <w:rPr>
      <w:color w:val="000000"/>
    </w:rPr>
  </w:style>
  <w:style w:type="character" w:styleId="Hyperlink">
    <w:name w:val="Hyperlink"/>
    <w:rsid w:val="00C4279A"/>
    <w:rPr>
      <w:color w:val="0000FF"/>
      <w:u w:val="single"/>
    </w:rPr>
  </w:style>
  <w:style w:type="character" w:styleId="HTMLTypewriter">
    <w:name w:val="HTML Typewriter"/>
    <w:uiPriority w:val="99"/>
    <w:unhideWhenUsed/>
    <w:rsid w:val="00DB44E5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link w:val="Header"/>
    <w:uiPriority w:val="99"/>
    <w:rsid w:val="00C81BB4"/>
    <w:rPr>
      <w:rFonts w:ascii="Courier New" w:hAnsi="Courier New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81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BB4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C81BB4"/>
    <w:rPr>
      <w:i/>
      <w:iCs/>
    </w:rPr>
  </w:style>
  <w:style w:type="character" w:styleId="FootnoteReference">
    <w:name w:val="footnote reference"/>
    <w:rsid w:val="001B7853"/>
    <w:rPr>
      <w:vertAlign w:val="superscript"/>
    </w:rPr>
  </w:style>
  <w:style w:type="paragraph" w:customStyle="1" w:styleId="Concerne">
    <w:name w:val="Concerne"/>
    <w:basedOn w:val="Normal"/>
    <w:rsid w:val="001B7853"/>
    <w:pPr>
      <w:tabs>
        <w:tab w:val="left" w:pos="1191"/>
      </w:tabs>
      <w:ind w:left="1191" w:hanging="1191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MadameMonsieur">
    <w:name w:val="Madame_Monsieur"/>
    <w:basedOn w:val="Normal"/>
    <w:rsid w:val="001B7853"/>
    <w:pPr>
      <w:spacing w:before="360" w:after="360"/>
    </w:pPr>
    <w:rPr>
      <w:rFonts w:ascii="Arial" w:hAnsi="Arial"/>
      <w:sz w:val="22"/>
      <w:szCs w:val="20"/>
      <w:lang w:val="fr-FR" w:eastAsia="fr-FR"/>
    </w:rPr>
  </w:style>
  <w:style w:type="paragraph" w:customStyle="1" w:styleId="Texteprincipal">
    <w:name w:val="Texte principal"/>
    <w:basedOn w:val="Normal"/>
    <w:rsid w:val="001B7853"/>
    <w:pPr>
      <w:spacing w:before="120" w:after="120"/>
      <w:ind w:firstLine="709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CPVeuillez">
    <w:name w:val="CP Veuillez"/>
    <w:basedOn w:val="Normal"/>
    <w:rsid w:val="008A6AF3"/>
    <w:pPr>
      <w:spacing w:before="120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Footnoteimportant">
    <w:name w:val="Footnote important"/>
    <w:basedOn w:val="Normal"/>
    <w:rsid w:val="001B7853"/>
    <w:rPr>
      <w:rFonts w:ascii="Arial" w:hAnsi="Arial"/>
      <w:b/>
      <w:sz w:val="22"/>
      <w:szCs w:val="20"/>
      <w:lang w:val="fr-FR" w:eastAsia="fr-FR"/>
    </w:rPr>
  </w:style>
  <w:style w:type="paragraph" w:customStyle="1" w:styleId="Remarque">
    <w:name w:val="Remarque"/>
    <w:basedOn w:val="Normal"/>
    <w:rsid w:val="001B7853"/>
    <w:pPr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Adresse">
    <w:name w:val="Adresse"/>
    <w:basedOn w:val="Normal"/>
    <w:rsid w:val="001B7853"/>
    <w:pPr>
      <w:spacing w:before="360" w:after="360"/>
    </w:pPr>
    <w:rPr>
      <w:rFonts w:ascii="Arial" w:hAnsi="Arial"/>
      <w:sz w:val="22"/>
      <w:szCs w:val="20"/>
      <w:lang w:val="fr-FR" w:eastAsia="fr-FR"/>
    </w:rPr>
  </w:style>
  <w:style w:type="paragraph" w:customStyle="1" w:styleId="Rfrence">
    <w:name w:val="Référence"/>
    <w:basedOn w:val="Adresse"/>
    <w:qFormat/>
    <w:rsid w:val="00BE4411"/>
    <w:pPr>
      <w:spacing w:before="720" w:after="840"/>
    </w:pPr>
  </w:style>
  <w:style w:type="paragraph" w:customStyle="1" w:styleId="texteprincipal3pts">
    <w:name w:val="texte principal 3 pts"/>
    <w:basedOn w:val="Texteprincipal"/>
    <w:qFormat/>
    <w:rsid w:val="00854433"/>
    <w:pPr>
      <w:spacing w:before="60" w:after="60"/>
    </w:pPr>
  </w:style>
  <w:style w:type="paragraph" w:customStyle="1" w:styleId="Enumration">
    <w:name w:val="Enumération"/>
    <w:basedOn w:val="Texteprincipal"/>
    <w:qFormat/>
    <w:rsid w:val="00854433"/>
    <w:pPr>
      <w:spacing w:before="0" w:after="0"/>
      <w:ind w:left="1066" w:hanging="357"/>
    </w:pPr>
  </w:style>
  <w:style w:type="paragraph" w:customStyle="1" w:styleId="RecommandEinschreiben">
    <w:name w:val="Recommandé / Einschreiben"/>
    <w:basedOn w:val="Adresse"/>
    <w:qFormat/>
    <w:rsid w:val="00854433"/>
    <w:pPr>
      <w:spacing w:before="240" w:after="240"/>
      <w:jc w:val="both"/>
    </w:pPr>
  </w:style>
  <w:style w:type="paragraph" w:customStyle="1" w:styleId="Timbre">
    <w:name w:val="Timbre"/>
    <w:basedOn w:val="Normal"/>
    <w:rsid w:val="00854433"/>
    <w:pPr>
      <w:tabs>
        <w:tab w:val="center" w:pos="7230"/>
      </w:tabs>
      <w:spacing w:before="1200"/>
      <w:jc w:val="center"/>
    </w:pPr>
    <w:rPr>
      <w:rFonts w:ascii="Arial" w:hAnsi="Arial"/>
      <w:sz w:val="22"/>
      <w:szCs w:val="20"/>
      <w:lang w:val="fr-FR" w:eastAsia="fr-FR"/>
    </w:rPr>
  </w:style>
  <w:style w:type="paragraph" w:customStyle="1" w:styleId="TimbrePourlePrsident">
    <w:name w:val="Timbre Pour le Président"/>
    <w:basedOn w:val="Remarque"/>
    <w:qFormat/>
    <w:rsid w:val="00854433"/>
    <w:pPr>
      <w:spacing w:before="720"/>
      <w:jc w:val="center"/>
    </w:pPr>
  </w:style>
  <w:style w:type="paragraph" w:customStyle="1" w:styleId="TimbreSignataire">
    <w:name w:val="Timbre Signataire"/>
    <w:basedOn w:val="TimbrePourlePrsident"/>
    <w:qFormat/>
    <w:rsid w:val="00854433"/>
    <w:pPr>
      <w:spacing w:before="1200"/>
    </w:pPr>
  </w:style>
  <w:style w:type="paragraph" w:customStyle="1" w:styleId="CopieCompta">
    <w:name w:val="Copie Compta"/>
    <w:basedOn w:val="Remarque"/>
    <w:qFormat/>
    <w:rsid w:val="00854433"/>
    <w:pPr>
      <w:spacing w:before="600"/>
      <w:jc w:val="left"/>
    </w:pPr>
    <w:rPr>
      <w:u w:val="single"/>
    </w:rPr>
  </w:style>
  <w:style w:type="paragraph" w:customStyle="1" w:styleId="MontantsCompta">
    <w:name w:val="Montants Compta"/>
    <w:basedOn w:val="CopieCompta"/>
    <w:qFormat/>
    <w:rsid w:val="00854433"/>
    <w:pPr>
      <w:tabs>
        <w:tab w:val="left" w:pos="2268"/>
        <w:tab w:val="left" w:pos="4536"/>
        <w:tab w:val="left" w:pos="6804"/>
      </w:tabs>
      <w:spacing w:before="120"/>
    </w:pPr>
  </w:style>
  <w:style w:type="paragraph" w:customStyle="1" w:styleId="Matriculeattributaire">
    <w:name w:val="Matricule attributaire"/>
    <w:basedOn w:val="MontantsCompta"/>
    <w:qFormat/>
    <w:rsid w:val="00854433"/>
  </w:style>
  <w:style w:type="paragraph" w:customStyle="1" w:styleId="Titre">
    <w:name w:val="Titre"/>
    <w:basedOn w:val="Matriculeattributaire"/>
    <w:qFormat/>
    <w:rsid w:val="00854433"/>
    <w:pPr>
      <w:spacing w:before="600" w:after="600"/>
      <w:jc w:val="center"/>
    </w:pPr>
    <w:rPr>
      <w:b/>
      <w:sz w:val="36"/>
    </w:rPr>
  </w:style>
  <w:style w:type="paragraph" w:customStyle="1" w:styleId="CPtexteprincipal">
    <w:name w:val="CP texte principal"/>
    <w:basedOn w:val="Texteprincipal"/>
    <w:qFormat/>
    <w:rsid w:val="008A6AF3"/>
    <w:pPr>
      <w:ind w:firstLine="0"/>
    </w:pPr>
  </w:style>
  <w:style w:type="paragraph" w:styleId="BodyText">
    <w:name w:val="Body Text"/>
    <w:basedOn w:val="Normal"/>
    <w:link w:val="BodyTextChar"/>
    <w:rsid w:val="00AD7FD0"/>
    <w:pPr>
      <w:jc w:val="both"/>
    </w:pPr>
    <w:rPr>
      <w:rFonts w:ascii="Arial" w:hAnsi="Arial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AD7FD0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AD7FD0"/>
    <w:pPr>
      <w:ind w:left="1416" w:hanging="711"/>
      <w:jc w:val="both"/>
    </w:pPr>
    <w:rPr>
      <w:rFonts w:ascii="Arial" w:hAnsi="Arial"/>
      <w:szCs w:val="20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rsid w:val="00AD7FD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D7FD0"/>
    <w:pPr>
      <w:ind w:left="708"/>
    </w:pPr>
    <w:rPr>
      <w:rFonts w:ascii="Times New Roman" w:hAnsi="Times New Roman"/>
      <w:sz w:val="20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7D4B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4B4F"/>
    <w:rPr>
      <w:rFonts w:ascii="Courier New" w:hAnsi="Courier New"/>
      <w:sz w:val="24"/>
      <w:szCs w:val="24"/>
      <w:lang w:val="en-US" w:eastAsia="en-US"/>
    </w:rPr>
  </w:style>
  <w:style w:type="paragraph" w:styleId="BlockText">
    <w:name w:val="Block Text"/>
    <w:basedOn w:val="Normal"/>
    <w:rsid w:val="007D4B4F"/>
    <w:pPr>
      <w:ind w:left="705" w:right="735" w:hanging="705"/>
      <w:jc w:val="both"/>
    </w:pPr>
    <w:rPr>
      <w:rFonts w:ascii="Arial" w:hAnsi="Arial"/>
      <w:sz w:val="22"/>
      <w:szCs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32401E"/>
    <w:rPr>
      <w:rFonts w:ascii="Courier New" w:hAnsi="Courier New"/>
      <w:sz w:val="24"/>
      <w:szCs w:val="24"/>
      <w:lang w:val="en-US" w:eastAsia="en-US"/>
    </w:rPr>
  </w:style>
  <w:style w:type="paragraph" w:customStyle="1" w:styleId="Ndallocataire">
    <w:name w:val="N° d'allocataire"/>
    <w:basedOn w:val="Rfrence"/>
    <w:qFormat/>
    <w:rsid w:val="00681325"/>
    <w:pPr>
      <w:spacing w:before="240" w:after="0"/>
      <w:ind w:left="6237" w:hanging="6237"/>
    </w:pPr>
  </w:style>
  <w:style w:type="paragraph" w:customStyle="1" w:styleId="Ncongparental">
    <w:name w:val="N° congé parental"/>
    <w:basedOn w:val="Ndallocataire"/>
    <w:qFormat/>
    <w:rsid w:val="00681325"/>
    <w:pPr>
      <w:spacing w:before="0" w:after="120"/>
    </w:pPr>
  </w:style>
  <w:style w:type="paragraph" w:customStyle="1" w:styleId="CPTitre">
    <w:name w:val="CP Titre"/>
    <w:basedOn w:val="Titre"/>
    <w:qFormat/>
    <w:rsid w:val="00681325"/>
    <w:pPr>
      <w:spacing w:before="0" w:after="0"/>
    </w:pPr>
    <w:rPr>
      <w:sz w:val="28"/>
      <w:u w:val="none"/>
    </w:rPr>
  </w:style>
  <w:style w:type="table" w:styleId="TableGrid">
    <w:name w:val="Table Grid"/>
    <w:basedOn w:val="TableNormal"/>
    <w:rsid w:val="008D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55EF5"/>
    <w:pPr>
      <w:jc w:val="center"/>
    </w:pPr>
    <w:rPr>
      <w:rFonts w:ascii="Arial" w:hAnsi="Arial"/>
      <w:b/>
      <w:sz w:val="18"/>
      <w:szCs w:val="20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5B56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254"/>
    <w:pPr>
      <w:widowControl w:val="0"/>
      <w:autoSpaceDE w:val="0"/>
      <w:autoSpaceDN w:val="0"/>
      <w:spacing w:line="164" w:lineRule="exact"/>
      <w:ind w:left="149"/>
    </w:pPr>
    <w:rPr>
      <w:rFonts w:ascii="Lucida Sans Unicode" w:eastAsia="Lucida Sans Unicode" w:hAnsi="Lucida Sans Unicode" w:cs="Lucida Sans Unicode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61A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AABA-6F08-4465-B696-226BA4A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utine loads a listbox with client details stored in a table in a</vt:lpstr>
    </vt:vector>
  </TitlesOfParts>
  <Company>NMCI</Company>
  <LinksUpToDate>false</LinksUpToDate>
  <CharactersWithSpaces>2605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www.cnpf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utine loads a listbox with client details stored in a table in a</dc:title>
  <dc:creator>CDR G. K. Maxey</dc:creator>
  <cp:lastModifiedBy>u201mt / Melanie Troian</cp:lastModifiedBy>
  <cp:revision>3</cp:revision>
  <cp:lastPrinted>2017-05-09T09:49:00Z</cp:lastPrinted>
  <dcterms:created xsi:type="dcterms:W3CDTF">2017-11-22T15:22:00Z</dcterms:created>
  <dcterms:modified xsi:type="dcterms:W3CDTF">2017-11-22T15:22:00Z</dcterms:modified>
</cp:coreProperties>
</file>